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9B0E" w14:textId="77777777" w:rsidR="00FF6270" w:rsidRDefault="00FF6270" w:rsidP="005252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23A45"/>
          <w:sz w:val="52"/>
          <w:szCs w:val="52"/>
        </w:rPr>
      </w:pPr>
      <w:r>
        <w:rPr>
          <w:rFonts w:ascii="Calibri" w:eastAsia="Calibri" w:hAnsi="Calibri" w:cs="Calibri"/>
          <w:color w:val="323A45"/>
          <w:sz w:val="52"/>
          <w:szCs w:val="52"/>
        </w:rPr>
        <w:br/>
      </w:r>
      <w:r>
        <w:rPr>
          <w:rFonts w:ascii="Calibri" w:eastAsia="Calibri" w:hAnsi="Calibri" w:cs="Calibri"/>
          <w:noProof/>
          <w:color w:val="323A45"/>
          <w:sz w:val="52"/>
          <w:szCs w:val="52"/>
        </w:rPr>
        <w:drawing>
          <wp:inline distT="0" distB="0" distL="0" distR="0" wp14:anchorId="1F700AC4" wp14:editId="2859D1E7">
            <wp:extent cx="4643708" cy="2812819"/>
            <wp:effectExtent l="0" t="0" r="0" b="0"/>
            <wp:docPr id="43" name="image42.png" descr="Title Banner with VA seal and text reading: VA US Department of Veterans Affai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Title Banner with VA seal and text reading: VA US Department of Veterans Affair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348BF" w14:textId="77777777" w:rsidR="00FF6270" w:rsidRDefault="00FF6270" w:rsidP="00525285"/>
    <w:p w14:paraId="4C89ED01" w14:textId="7FFE0866" w:rsidR="00FF6270" w:rsidRDefault="00FF6270" w:rsidP="005252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5B616B"/>
          <w:sz w:val="32"/>
          <w:szCs w:val="32"/>
          <w:highlight w:val="yellow"/>
        </w:rPr>
        <w:br/>
      </w:r>
      <w:r w:rsidR="00FF7349" w:rsidRPr="00CD6CE4">
        <w:rPr>
          <w:b/>
          <w:bCs/>
          <w:sz w:val="32"/>
          <w:szCs w:val="32"/>
        </w:rPr>
        <w:t xml:space="preserve">10-10EZ </w:t>
      </w:r>
      <w:r w:rsidR="00FF7349">
        <w:rPr>
          <w:b/>
          <w:bCs/>
          <w:sz w:val="32"/>
          <w:szCs w:val="32"/>
        </w:rPr>
        <w:t>S</w:t>
      </w:r>
      <w:r w:rsidR="00FF7349" w:rsidRPr="00CD6CE4">
        <w:rPr>
          <w:b/>
          <w:bCs/>
          <w:sz w:val="32"/>
          <w:szCs w:val="32"/>
        </w:rPr>
        <w:t>hort-</w:t>
      </w:r>
      <w:r w:rsidR="00FF7349">
        <w:rPr>
          <w:b/>
          <w:bCs/>
          <w:sz w:val="32"/>
          <w:szCs w:val="32"/>
        </w:rPr>
        <w:t>F</w:t>
      </w:r>
      <w:r w:rsidR="00FF7349" w:rsidRPr="00CD6CE4">
        <w:rPr>
          <w:b/>
          <w:bCs/>
          <w:sz w:val="32"/>
          <w:szCs w:val="32"/>
        </w:rPr>
        <w:t>orm</w:t>
      </w:r>
      <w:r w:rsidR="00FF7349">
        <w:rPr>
          <w:b/>
          <w:bCs/>
          <w:sz w:val="32"/>
          <w:szCs w:val="32"/>
        </w:rPr>
        <w:t xml:space="preserve"> Health Care Application</w:t>
      </w:r>
      <w:r w:rsidR="00FF7349">
        <w:rPr>
          <w:b/>
          <w:bCs/>
          <w:sz w:val="32"/>
          <w:szCs w:val="32"/>
        </w:rPr>
        <w:br/>
      </w:r>
      <w:r>
        <w:rPr>
          <w:rFonts w:ascii="Calibri" w:eastAsia="Calibri" w:hAnsi="Calibri" w:cs="Calibri"/>
          <w:sz w:val="32"/>
          <w:szCs w:val="32"/>
          <w:highlight w:val="white"/>
        </w:rPr>
        <w:t>Last updated: March 2022</w:t>
      </w:r>
    </w:p>
    <w:p w14:paraId="62562FAE" w14:textId="77777777" w:rsidR="00FF6270" w:rsidRDefault="00FF6270" w:rsidP="005252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B616B"/>
          <w:sz w:val="32"/>
          <w:szCs w:val="32"/>
        </w:rPr>
      </w:pPr>
    </w:p>
    <w:p w14:paraId="1A8C16A2" w14:textId="77777777" w:rsidR="00FF6270" w:rsidRDefault="00FF6270" w:rsidP="00525285">
      <w:pPr>
        <w:jc w:val="center"/>
        <w:rPr>
          <w:b/>
          <w:sz w:val="40"/>
          <w:szCs w:val="40"/>
        </w:rPr>
      </w:pPr>
    </w:p>
    <w:p w14:paraId="25B99F57" w14:textId="77777777" w:rsidR="00FF6270" w:rsidRDefault="00FF6270" w:rsidP="0052528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7AE5F00" w14:textId="240363DC" w:rsidR="001500C9" w:rsidRDefault="001500C9" w:rsidP="00525285">
      <w:pPr>
        <w:pStyle w:val="TOCHeading"/>
      </w:pPr>
      <w:r>
        <w:lastRenderedPageBreak/>
        <w:t>Table of Contents</w:t>
      </w:r>
    </w:p>
    <w:p w14:paraId="4B44BB32" w14:textId="77777777" w:rsidR="001500C9" w:rsidRPr="001500C9" w:rsidRDefault="001500C9" w:rsidP="00525285"/>
    <w:p w14:paraId="54C5A92B" w14:textId="236D9E54" w:rsidR="001500C9" w:rsidRDefault="00162561" w:rsidP="00525285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hyperlink w:anchor="TITLE" w:history="1">
        <w:r w:rsidR="001500C9" w:rsidRPr="00162561">
          <w:rPr>
            <w:rStyle w:val="Hyperlink"/>
            <w:rFonts w:cstheme="minorHAnsi"/>
            <w:noProof/>
          </w:rPr>
          <w:t>Filling out the Healthcare Application</w:t>
        </w:r>
        <w:r w:rsidR="008A5630" w:rsidRPr="00162561">
          <w:rPr>
            <w:rStyle w:val="Hyperlink"/>
            <w:rFonts w:cstheme="minorHAnsi"/>
            <w:noProof/>
          </w:rPr>
          <w:t>: Authent</w:t>
        </w:r>
        <w:r w:rsidR="008A5630" w:rsidRPr="00162561">
          <w:rPr>
            <w:rStyle w:val="Hyperlink"/>
            <w:rFonts w:cstheme="minorHAnsi"/>
            <w:noProof/>
          </w:rPr>
          <w:t>i</w:t>
        </w:r>
        <w:r w:rsidR="008A5630" w:rsidRPr="00162561">
          <w:rPr>
            <w:rStyle w:val="Hyperlink"/>
            <w:rFonts w:cstheme="minorHAnsi"/>
            <w:noProof/>
          </w:rPr>
          <w:t>cated with Disability Rating 50%</w:t>
        </w:r>
        <w:r w:rsidR="00D72F0A" w:rsidRPr="00162561">
          <w:rPr>
            <w:rStyle w:val="Hyperlink"/>
            <w:rFonts w:cstheme="minorHAnsi"/>
            <w:noProof/>
          </w:rPr>
          <w:t xml:space="preserve"> or Higher</w:t>
        </w:r>
      </w:hyperlink>
    </w:p>
    <w:p w14:paraId="44255908" w14:textId="58A6EA23" w:rsidR="00BF15E4" w:rsidRDefault="000F59DC" w:rsidP="00525285">
      <w:pPr>
        <w:pStyle w:val="TOC2"/>
        <w:ind w:left="0"/>
        <w:rPr>
          <w:noProof/>
          <w:webHidden/>
        </w:rPr>
      </w:pPr>
      <w:hyperlink w:anchor="_Veteran_Information_Page" w:history="1">
        <w:r w:rsidR="001500C9" w:rsidRPr="00DC057F">
          <w:rPr>
            <w:rStyle w:val="Hyperlink"/>
            <w:noProof/>
          </w:rPr>
          <w:t>Veteran Information Page 1: Nam</w:t>
        </w:r>
        <w:r w:rsidR="001500C9" w:rsidRPr="00DC057F">
          <w:rPr>
            <w:rStyle w:val="Hyperlink"/>
            <w:noProof/>
          </w:rPr>
          <w:t>e</w:t>
        </w:r>
        <w:r w:rsidR="00DC057F" w:rsidRPr="00DC057F">
          <w:rPr>
            <w:rStyle w:val="Hyperlink"/>
            <w:noProof/>
          </w:rPr>
          <w:t>/SSN/D.O.B.</w:t>
        </w:r>
      </w:hyperlink>
      <w:r w:rsidR="00A67A00">
        <w:rPr>
          <w:noProof/>
          <w:webHidden/>
        </w:rPr>
        <w:tab/>
      </w:r>
      <w:r w:rsidR="00162561">
        <w:rPr>
          <w:noProof/>
          <w:webHidden/>
        </w:rPr>
        <w:t>3</w:t>
      </w:r>
    </w:p>
    <w:p w14:paraId="29647660" w14:textId="070CED30" w:rsidR="00BF15E4" w:rsidRDefault="000F59DC" w:rsidP="00525285">
      <w:pPr>
        <w:pStyle w:val="TOC2"/>
        <w:ind w:left="0"/>
        <w:rPr>
          <w:noProof/>
          <w:webHidden/>
        </w:rPr>
      </w:pPr>
      <w:hyperlink w:anchor="_Veteran_Information_Page_1" w:history="1">
        <w:r w:rsidR="00BF15E4" w:rsidRPr="00C775F8">
          <w:rPr>
            <w:rStyle w:val="Hyperlink"/>
            <w:noProof/>
          </w:rPr>
          <w:t>V</w:t>
        </w:r>
        <w:r w:rsidR="001500C9" w:rsidRPr="00C775F8">
          <w:rPr>
            <w:rStyle w:val="Hyperlink"/>
            <w:noProof/>
          </w:rPr>
          <w:t xml:space="preserve">eteran Information Page 2: </w:t>
        </w:r>
        <w:r w:rsidR="00C775F8" w:rsidRPr="00C775F8">
          <w:rPr>
            <w:rStyle w:val="Hyperlink"/>
            <w:noProof/>
          </w:rPr>
          <w:t>Short-</w:t>
        </w:r>
        <w:r w:rsidR="00162561">
          <w:rPr>
            <w:rStyle w:val="Hyperlink"/>
            <w:noProof/>
          </w:rPr>
          <w:t>F</w:t>
        </w:r>
        <w:r w:rsidR="00C775F8" w:rsidRPr="00C775F8">
          <w:rPr>
            <w:rStyle w:val="Hyperlink"/>
            <w:noProof/>
          </w:rPr>
          <w:t>orm Message</w:t>
        </w:r>
        <w:r w:rsidR="00C775F8" w:rsidRPr="00C775F8">
          <w:rPr>
            <w:rStyle w:val="Hyperlink"/>
            <w:noProof/>
          </w:rPr>
          <w:t xml:space="preserve"> </w:t>
        </w:r>
        <w:r w:rsidR="00C775F8" w:rsidRPr="00C775F8">
          <w:rPr>
            <w:rStyle w:val="Hyperlink"/>
            <w:noProof/>
          </w:rPr>
          <w:t xml:space="preserve">and Place of </w:t>
        </w:r>
        <w:r w:rsidR="001500C9" w:rsidRPr="00C775F8">
          <w:rPr>
            <w:rStyle w:val="Hyperlink"/>
            <w:noProof/>
          </w:rPr>
          <w:t>Birth</w:t>
        </w:r>
      </w:hyperlink>
      <w:r w:rsidR="001500C9">
        <w:rPr>
          <w:noProof/>
          <w:webHidden/>
        </w:rPr>
        <w:tab/>
      </w:r>
      <w:r w:rsidR="00162561">
        <w:rPr>
          <w:noProof/>
          <w:webHidden/>
        </w:rPr>
        <w:t>4</w:t>
      </w:r>
    </w:p>
    <w:p w14:paraId="5FC4BE4F" w14:textId="4E5D94CA" w:rsidR="00BF15E4" w:rsidRDefault="000F59DC" w:rsidP="00525285">
      <w:pPr>
        <w:pStyle w:val="TOC2"/>
        <w:ind w:left="0"/>
        <w:rPr>
          <w:noProof/>
          <w:webHidden/>
        </w:rPr>
      </w:pPr>
      <w:hyperlink w:anchor="_Veteran_Information_Page_2" w:history="1">
        <w:r w:rsidR="001500C9" w:rsidRPr="004335FF">
          <w:rPr>
            <w:rStyle w:val="Hyperlink"/>
            <w:noProof/>
          </w:rPr>
          <w:t>Veteran Inform</w:t>
        </w:r>
        <w:r w:rsidR="001500C9" w:rsidRPr="004335FF">
          <w:rPr>
            <w:rStyle w:val="Hyperlink"/>
            <w:noProof/>
          </w:rPr>
          <w:t>a</w:t>
        </w:r>
        <w:r w:rsidR="001500C9" w:rsidRPr="004335FF">
          <w:rPr>
            <w:rStyle w:val="Hyperlink"/>
            <w:noProof/>
          </w:rPr>
          <w:t>tion Page 3:</w:t>
        </w:r>
        <w:r w:rsidR="004335FF" w:rsidRPr="004335FF">
          <w:rPr>
            <w:rStyle w:val="Hyperlink"/>
            <w:noProof/>
          </w:rPr>
          <w:t xml:space="preserve"> Mother’s Maiden Name</w:t>
        </w:r>
      </w:hyperlink>
      <w:r w:rsidR="001500C9">
        <w:rPr>
          <w:noProof/>
          <w:webHidden/>
        </w:rPr>
        <w:tab/>
      </w:r>
      <w:r w:rsidR="00162561">
        <w:rPr>
          <w:noProof/>
          <w:webHidden/>
        </w:rPr>
        <w:t>5</w:t>
      </w:r>
    </w:p>
    <w:p w14:paraId="34EE4D93" w14:textId="69F1750F" w:rsidR="00BF15E4" w:rsidRDefault="000F59DC" w:rsidP="00525285">
      <w:pPr>
        <w:pStyle w:val="TOC2"/>
        <w:ind w:left="0"/>
        <w:rPr>
          <w:noProof/>
          <w:webHidden/>
        </w:rPr>
      </w:pPr>
      <w:hyperlink w:anchor="_Veteran_Information_Page_3" w:history="1">
        <w:r w:rsidR="001500C9" w:rsidRPr="004335FF">
          <w:rPr>
            <w:rStyle w:val="Hyperlink"/>
            <w:noProof/>
          </w:rPr>
          <w:t>Veteran Information Page 4:</w:t>
        </w:r>
        <w:r w:rsidR="004335FF" w:rsidRPr="004335FF">
          <w:rPr>
            <w:rStyle w:val="Hyperlink"/>
            <w:noProof/>
          </w:rPr>
          <w:t xml:space="preserve"> Gender I</w:t>
        </w:r>
        <w:r w:rsidR="004335FF" w:rsidRPr="004335FF">
          <w:rPr>
            <w:rStyle w:val="Hyperlink"/>
            <w:noProof/>
          </w:rPr>
          <w:t>d</w:t>
        </w:r>
        <w:r w:rsidR="004335FF" w:rsidRPr="004335FF">
          <w:rPr>
            <w:rStyle w:val="Hyperlink"/>
            <w:noProof/>
          </w:rPr>
          <w:t>entity</w:t>
        </w:r>
      </w:hyperlink>
      <w:r w:rsidR="001500C9">
        <w:rPr>
          <w:noProof/>
          <w:webHidden/>
        </w:rPr>
        <w:tab/>
      </w:r>
      <w:r w:rsidR="00162561">
        <w:rPr>
          <w:noProof/>
          <w:webHidden/>
        </w:rPr>
        <w:t>6</w:t>
      </w:r>
    </w:p>
    <w:p w14:paraId="308824A1" w14:textId="59A559B2" w:rsidR="001500C9" w:rsidRDefault="000F59DC" w:rsidP="00525285">
      <w:pPr>
        <w:pStyle w:val="TOC2"/>
        <w:ind w:left="0"/>
        <w:rPr>
          <w:noProof/>
          <w:webHidden/>
        </w:rPr>
      </w:pPr>
      <w:hyperlink w:anchor="_Veteran_Information_Page_4" w:history="1">
        <w:r w:rsidR="001500C9" w:rsidRPr="004335FF">
          <w:rPr>
            <w:rStyle w:val="Hyperlink"/>
            <w:noProof/>
          </w:rPr>
          <w:t xml:space="preserve">Veteran Information Page 5: </w:t>
        </w:r>
        <w:r w:rsidR="004335FF" w:rsidRPr="004335FF">
          <w:rPr>
            <w:rStyle w:val="Hyperlink"/>
            <w:noProof/>
          </w:rPr>
          <w:t>Race/Ethnicity</w:t>
        </w:r>
      </w:hyperlink>
      <w:r w:rsidR="001500C9">
        <w:rPr>
          <w:noProof/>
          <w:webHidden/>
        </w:rPr>
        <w:tab/>
      </w:r>
      <w:r w:rsidR="00EE33FF">
        <w:rPr>
          <w:noProof/>
          <w:webHidden/>
        </w:rPr>
        <w:t>7</w:t>
      </w:r>
    </w:p>
    <w:p w14:paraId="1F6C15F0" w14:textId="0AC27C12" w:rsidR="00CD6CE4" w:rsidRDefault="000F59DC" w:rsidP="00525285">
      <w:pPr>
        <w:pStyle w:val="TOC2"/>
        <w:ind w:left="0"/>
        <w:rPr>
          <w:noProof/>
          <w:webHidden/>
        </w:rPr>
      </w:pPr>
      <w:hyperlink w:anchor="_Veteran_Information_Page_9" w:history="1">
        <w:r w:rsidR="00CD6CE4" w:rsidRPr="00CD6CE4">
          <w:rPr>
            <w:rStyle w:val="Hyperlink"/>
            <w:noProof/>
          </w:rPr>
          <w:t>Veteran Information Page</w:t>
        </w:r>
        <w:r w:rsidR="00CD6CE4">
          <w:rPr>
            <w:rStyle w:val="Hyperlink"/>
            <w:noProof/>
          </w:rPr>
          <w:t xml:space="preserve"> 6</w:t>
        </w:r>
        <w:r w:rsidR="00CD6CE4" w:rsidRPr="00CD6CE4">
          <w:rPr>
            <w:rStyle w:val="Hyperlink"/>
            <w:noProof/>
          </w:rPr>
          <w:t>: Mailing Address</w:t>
        </w:r>
      </w:hyperlink>
      <w:r w:rsidR="00CD6CE4">
        <w:rPr>
          <w:noProof/>
          <w:webHidden/>
        </w:rPr>
        <w:tab/>
      </w:r>
      <w:r w:rsidR="00D1656F">
        <w:rPr>
          <w:noProof/>
          <w:webHidden/>
        </w:rPr>
        <w:t>8</w:t>
      </w:r>
    </w:p>
    <w:p w14:paraId="6FD238B3" w14:textId="561D5CDF" w:rsidR="00C07CB8" w:rsidRDefault="000F59DC" w:rsidP="00525285">
      <w:pPr>
        <w:pStyle w:val="TOC2"/>
        <w:ind w:left="0"/>
        <w:rPr>
          <w:noProof/>
          <w:webHidden/>
        </w:rPr>
      </w:pPr>
      <w:hyperlink w:anchor="HomeAddress" w:history="1">
        <w:r w:rsidR="00C07CB8" w:rsidRPr="00997F37">
          <w:rPr>
            <w:rStyle w:val="Hyperlink"/>
            <w:noProof/>
          </w:rPr>
          <w:t>Veteran Information Page 7:</w:t>
        </w:r>
        <w:r w:rsidR="00997F37" w:rsidRPr="00997F37">
          <w:rPr>
            <w:rStyle w:val="Hyperlink"/>
            <w:noProof/>
          </w:rPr>
          <w:t xml:space="preserve"> Home Address</w:t>
        </w:r>
      </w:hyperlink>
      <w:r w:rsidR="00C07CB8">
        <w:rPr>
          <w:noProof/>
          <w:webHidden/>
        </w:rPr>
        <w:tab/>
      </w:r>
      <w:r w:rsidR="00947612">
        <w:rPr>
          <w:noProof/>
          <w:webHidden/>
        </w:rPr>
        <w:t>9</w:t>
      </w:r>
    </w:p>
    <w:p w14:paraId="282CC096" w14:textId="35F2017A" w:rsidR="009B28E1" w:rsidRPr="009B28E1" w:rsidRDefault="000F59DC" w:rsidP="00525285">
      <w:pPr>
        <w:pStyle w:val="TOC2"/>
        <w:ind w:left="0"/>
      </w:pPr>
      <w:hyperlink w:anchor="_Veteran_Information_Page_10" w:history="1">
        <w:r w:rsidR="009B28E1" w:rsidRPr="00C969FB">
          <w:rPr>
            <w:rStyle w:val="Hyperlink"/>
            <w:noProof/>
          </w:rPr>
          <w:t xml:space="preserve">Veteran Information Page </w:t>
        </w:r>
        <w:r w:rsidR="00C969FB" w:rsidRPr="00C969FB">
          <w:rPr>
            <w:rStyle w:val="Hyperlink"/>
            <w:noProof/>
          </w:rPr>
          <w:t>8</w:t>
        </w:r>
        <w:r w:rsidR="009B28E1" w:rsidRPr="00C969FB">
          <w:rPr>
            <w:rStyle w:val="Hyperlink"/>
            <w:noProof/>
          </w:rPr>
          <w:t xml:space="preserve">: </w:t>
        </w:r>
        <w:r w:rsidR="00C969FB" w:rsidRPr="00C969FB">
          <w:rPr>
            <w:rStyle w:val="Hyperlink"/>
            <w:noProof/>
          </w:rPr>
          <w:t xml:space="preserve">Email </w:t>
        </w:r>
        <w:r w:rsidR="002C536A">
          <w:rPr>
            <w:rStyle w:val="Hyperlink"/>
            <w:noProof/>
          </w:rPr>
          <w:t>and</w:t>
        </w:r>
        <w:r w:rsidR="00C969FB" w:rsidRPr="00C969FB">
          <w:rPr>
            <w:rStyle w:val="Hyperlink"/>
            <w:noProof/>
          </w:rPr>
          <w:t xml:space="preserve"> Phone Number</w:t>
        </w:r>
      </w:hyperlink>
      <w:r w:rsidR="009B28E1">
        <w:rPr>
          <w:noProof/>
          <w:webHidden/>
        </w:rPr>
        <w:tab/>
      </w:r>
      <w:r w:rsidR="00947612">
        <w:rPr>
          <w:noProof/>
          <w:webHidden/>
        </w:rPr>
        <w:t>10</w:t>
      </w:r>
    </w:p>
    <w:p w14:paraId="30341221" w14:textId="0FF8CEF2" w:rsidR="009B28E1" w:rsidRDefault="000F59DC" w:rsidP="00525285">
      <w:pPr>
        <w:pStyle w:val="TOC2"/>
        <w:ind w:left="0"/>
        <w:rPr>
          <w:noProof/>
          <w:webHidden/>
        </w:rPr>
      </w:pPr>
      <w:hyperlink w:anchor="_Veteran_Information_Page_8" w:history="1">
        <w:r w:rsidR="009B28E1" w:rsidRPr="00987DD8">
          <w:rPr>
            <w:rStyle w:val="Hyperlink"/>
            <w:noProof/>
          </w:rPr>
          <w:t xml:space="preserve">Veteran Information Page </w:t>
        </w:r>
        <w:r w:rsidR="00C969FB" w:rsidRPr="00987DD8">
          <w:rPr>
            <w:rStyle w:val="Hyperlink"/>
            <w:noProof/>
          </w:rPr>
          <w:t>9</w:t>
        </w:r>
        <w:r w:rsidR="009B28E1" w:rsidRPr="00987DD8">
          <w:rPr>
            <w:rStyle w:val="Hyperlink"/>
            <w:noProof/>
          </w:rPr>
          <w:t>:</w:t>
        </w:r>
        <w:r w:rsidR="00C969FB" w:rsidRPr="00987DD8">
          <w:rPr>
            <w:rStyle w:val="Hyperlink"/>
            <w:noProof/>
          </w:rPr>
          <w:t xml:space="preserve"> Medicaid</w:t>
        </w:r>
      </w:hyperlink>
      <w:r w:rsidR="009B28E1">
        <w:rPr>
          <w:noProof/>
          <w:webHidden/>
        </w:rPr>
        <w:tab/>
        <w:t>1</w:t>
      </w:r>
      <w:r w:rsidR="006851DF">
        <w:rPr>
          <w:noProof/>
          <w:webHidden/>
        </w:rPr>
        <w:t>1</w:t>
      </w:r>
    </w:p>
    <w:p w14:paraId="4CD8FE22" w14:textId="2FCB06CD" w:rsidR="009B28E1" w:rsidRDefault="000F59DC" w:rsidP="00525285">
      <w:pPr>
        <w:pStyle w:val="TOC2"/>
        <w:ind w:left="0"/>
        <w:rPr>
          <w:noProof/>
          <w:webHidden/>
        </w:rPr>
      </w:pPr>
      <w:hyperlink w:anchor="_Veteran_Information_Page_11" w:history="1">
        <w:r w:rsidR="009B28E1" w:rsidRPr="00987DD8">
          <w:rPr>
            <w:rStyle w:val="Hyperlink"/>
            <w:noProof/>
          </w:rPr>
          <w:t>Veteran Information Page 1</w:t>
        </w:r>
        <w:r w:rsidR="00C969FB" w:rsidRPr="00987DD8">
          <w:rPr>
            <w:rStyle w:val="Hyperlink"/>
            <w:noProof/>
          </w:rPr>
          <w:t>0</w:t>
        </w:r>
        <w:r w:rsidR="009B28E1" w:rsidRPr="00987DD8">
          <w:rPr>
            <w:rStyle w:val="Hyperlink"/>
            <w:noProof/>
          </w:rPr>
          <w:t>:</w:t>
        </w:r>
        <w:r w:rsidR="00987DD8" w:rsidRPr="00987DD8">
          <w:rPr>
            <w:rStyle w:val="Hyperlink"/>
            <w:noProof/>
          </w:rPr>
          <w:t xml:space="preserve"> Other Ins</w:t>
        </w:r>
        <w:r w:rsidR="00987DD8" w:rsidRPr="00987DD8">
          <w:rPr>
            <w:rStyle w:val="Hyperlink"/>
            <w:noProof/>
          </w:rPr>
          <w:t>u</w:t>
        </w:r>
        <w:r w:rsidR="00987DD8" w:rsidRPr="00987DD8">
          <w:rPr>
            <w:rStyle w:val="Hyperlink"/>
            <w:noProof/>
          </w:rPr>
          <w:t>rance</w:t>
        </w:r>
      </w:hyperlink>
      <w:r w:rsidR="009B28E1">
        <w:rPr>
          <w:noProof/>
          <w:webHidden/>
        </w:rPr>
        <w:tab/>
        <w:t>1</w:t>
      </w:r>
      <w:r w:rsidR="006851DF">
        <w:rPr>
          <w:noProof/>
          <w:webHidden/>
        </w:rPr>
        <w:t>2</w:t>
      </w:r>
    </w:p>
    <w:p w14:paraId="464451EF" w14:textId="4064A0BC" w:rsidR="009B28E1" w:rsidRDefault="000F59DC" w:rsidP="00525285">
      <w:pPr>
        <w:pStyle w:val="TOC2"/>
        <w:ind w:left="0"/>
        <w:rPr>
          <w:noProof/>
          <w:webHidden/>
        </w:rPr>
      </w:pPr>
      <w:hyperlink w:anchor="AddOtherInsInfo" w:history="1">
        <w:r w:rsidR="009B28E1" w:rsidRPr="00987DD8">
          <w:rPr>
            <w:rStyle w:val="Hyperlink"/>
            <w:noProof/>
          </w:rPr>
          <w:t>Veteran Information Page 1</w:t>
        </w:r>
        <w:r w:rsidR="00C969FB" w:rsidRPr="00987DD8">
          <w:rPr>
            <w:rStyle w:val="Hyperlink"/>
            <w:noProof/>
          </w:rPr>
          <w:t>1</w:t>
        </w:r>
        <w:r w:rsidR="009B28E1" w:rsidRPr="00987DD8">
          <w:rPr>
            <w:rStyle w:val="Hyperlink"/>
            <w:noProof/>
          </w:rPr>
          <w:t>:</w:t>
        </w:r>
        <w:r w:rsidR="00987DD8" w:rsidRPr="00987DD8">
          <w:rPr>
            <w:rStyle w:val="Hyperlink"/>
            <w:noProof/>
          </w:rPr>
          <w:t xml:space="preserve"> Add Ot</w:t>
        </w:r>
        <w:r w:rsidR="00987DD8" w:rsidRPr="00987DD8">
          <w:rPr>
            <w:rStyle w:val="Hyperlink"/>
            <w:noProof/>
          </w:rPr>
          <w:t>h</w:t>
        </w:r>
        <w:r w:rsidR="00987DD8" w:rsidRPr="00987DD8">
          <w:rPr>
            <w:rStyle w:val="Hyperlink"/>
            <w:noProof/>
          </w:rPr>
          <w:t>er Insurance Info</w:t>
        </w:r>
      </w:hyperlink>
      <w:r w:rsidR="009B28E1">
        <w:rPr>
          <w:noProof/>
          <w:webHidden/>
        </w:rPr>
        <w:tab/>
        <w:t>1</w:t>
      </w:r>
      <w:r>
        <w:rPr>
          <w:noProof/>
          <w:webHidden/>
        </w:rPr>
        <w:t>3</w:t>
      </w:r>
    </w:p>
    <w:p w14:paraId="0BE7875D" w14:textId="14B91B77" w:rsidR="009B28E1" w:rsidRDefault="000F59DC" w:rsidP="00525285">
      <w:pPr>
        <w:pStyle w:val="TOC2"/>
        <w:ind w:left="0"/>
        <w:rPr>
          <w:noProof/>
          <w:webHidden/>
        </w:rPr>
      </w:pPr>
      <w:hyperlink w:anchor="ACAVA" w:history="1">
        <w:r w:rsidR="009B28E1" w:rsidRPr="00987DD8">
          <w:rPr>
            <w:rStyle w:val="Hyperlink"/>
            <w:noProof/>
          </w:rPr>
          <w:t>Veteran Information Page 1</w:t>
        </w:r>
        <w:r w:rsidR="00987DD8" w:rsidRPr="00987DD8">
          <w:rPr>
            <w:rStyle w:val="Hyperlink"/>
            <w:noProof/>
          </w:rPr>
          <w:t>2</w:t>
        </w:r>
        <w:r w:rsidR="009B28E1" w:rsidRPr="00987DD8">
          <w:rPr>
            <w:rStyle w:val="Hyperlink"/>
            <w:noProof/>
          </w:rPr>
          <w:t xml:space="preserve">: </w:t>
        </w:r>
        <w:r w:rsidR="00987DD8" w:rsidRPr="00987DD8">
          <w:rPr>
            <w:rStyle w:val="Hyperlink"/>
            <w:noProof/>
          </w:rPr>
          <w:t xml:space="preserve">ACA </w:t>
        </w:r>
        <w:r w:rsidR="002C536A">
          <w:rPr>
            <w:rStyle w:val="Hyperlink"/>
            <w:noProof/>
          </w:rPr>
          <w:t>a</w:t>
        </w:r>
        <w:r w:rsidR="002C536A">
          <w:rPr>
            <w:rStyle w:val="Hyperlink"/>
            <w:noProof/>
          </w:rPr>
          <w:t>n</w:t>
        </w:r>
        <w:r w:rsidR="002C536A">
          <w:rPr>
            <w:rStyle w:val="Hyperlink"/>
            <w:noProof/>
          </w:rPr>
          <w:t>d</w:t>
        </w:r>
        <w:r w:rsidR="00987DD8" w:rsidRPr="00987DD8">
          <w:rPr>
            <w:rStyle w:val="Hyperlink"/>
            <w:noProof/>
          </w:rPr>
          <w:t xml:space="preserve"> </w:t>
        </w:r>
        <w:r w:rsidR="00987DD8" w:rsidRPr="00987DD8">
          <w:rPr>
            <w:rStyle w:val="Hyperlink"/>
            <w:noProof/>
          </w:rPr>
          <w:t>V</w:t>
        </w:r>
        <w:r w:rsidR="00987DD8" w:rsidRPr="00987DD8">
          <w:rPr>
            <w:rStyle w:val="Hyperlink"/>
            <w:noProof/>
          </w:rPr>
          <w:t>A Facility</w:t>
        </w:r>
      </w:hyperlink>
      <w:r w:rsidR="009B28E1">
        <w:rPr>
          <w:noProof/>
          <w:webHidden/>
        </w:rPr>
        <w:tab/>
        <w:t>1</w:t>
      </w:r>
      <w:r>
        <w:rPr>
          <w:noProof/>
          <w:webHidden/>
        </w:rPr>
        <w:t>4</w:t>
      </w:r>
    </w:p>
    <w:p w14:paraId="747A1C16" w14:textId="1286377A" w:rsidR="009B0A5C" w:rsidRDefault="000F59DC" w:rsidP="00525285">
      <w:pPr>
        <w:pStyle w:val="TOC2"/>
        <w:ind w:left="0"/>
        <w:rPr>
          <w:noProof/>
          <w:webHidden/>
        </w:rPr>
      </w:pPr>
      <w:hyperlink w:anchor="_Veteran_Information_Page_14" w:history="1">
        <w:r w:rsidR="00987DD8" w:rsidRPr="00987DD8">
          <w:rPr>
            <w:rStyle w:val="Hyperlink"/>
            <w:noProof/>
          </w:rPr>
          <w:t>Veteran Information Page 13: Confirm</w:t>
        </w:r>
        <w:r w:rsidR="00987DD8" w:rsidRPr="00987DD8">
          <w:rPr>
            <w:rStyle w:val="Hyperlink"/>
            <w:noProof/>
          </w:rPr>
          <w:t>a</w:t>
        </w:r>
        <w:r w:rsidR="00987DD8" w:rsidRPr="00987DD8">
          <w:rPr>
            <w:rStyle w:val="Hyperlink"/>
            <w:noProof/>
          </w:rPr>
          <w:t xml:space="preserve">tion </w:t>
        </w:r>
        <w:r w:rsidR="00451643">
          <w:rPr>
            <w:rStyle w:val="Hyperlink"/>
            <w:noProof/>
          </w:rPr>
          <w:t>and</w:t>
        </w:r>
        <w:r w:rsidR="00987DD8" w:rsidRPr="00987DD8">
          <w:rPr>
            <w:rStyle w:val="Hyperlink"/>
            <w:noProof/>
          </w:rPr>
          <w:t xml:space="preserve"> Submit</w:t>
        </w:r>
      </w:hyperlink>
      <w:r w:rsidR="00987DD8">
        <w:rPr>
          <w:noProof/>
          <w:webHidden/>
        </w:rPr>
        <w:tab/>
        <w:t>1</w:t>
      </w:r>
      <w:r>
        <w:rPr>
          <w:noProof/>
          <w:webHidden/>
        </w:rPr>
        <w:t>5</w:t>
      </w:r>
    </w:p>
    <w:p w14:paraId="43FFC8FD" w14:textId="73324DEF" w:rsidR="00987DD8" w:rsidRDefault="00EE33FF" w:rsidP="00525285">
      <w:pPr>
        <w:pStyle w:val="TOC2"/>
        <w:ind w:left="0"/>
        <w:rPr>
          <w:b/>
          <w:bCs/>
          <w:sz w:val="28"/>
          <w:szCs w:val="28"/>
        </w:rPr>
      </w:pPr>
      <w:hyperlink w:anchor="TOF" w:history="1">
        <w:r w:rsidR="00D11DB4" w:rsidRPr="00EE33FF">
          <w:rPr>
            <w:rStyle w:val="Hyperlink"/>
            <w:noProof/>
            <w:webHidden/>
          </w:rPr>
          <w:t xml:space="preserve">Table </w:t>
        </w:r>
        <w:r w:rsidR="00D11DB4" w:rsidRPr="00EE33FF">
          <w:rPr>
            <w:rStyle w:val="Hyperlink"/>
            <w:noProof/>
            <w:webHidden/>
          </w:rPr>
          <w:t>o</w:t>
        </w:r>
        <w:r w:rsidR="00D11DB4" w:rsidRPr="00EE33FF">
          <w:rPr>
            <w:rStyle w:val="Hyperlink"/>
            <w:noProof/>
            <w:webHidden/>
          </w:rPr>
          <w:t xml:space="preserve">f </w:t>
        </w:r>
        <w:r w:rsidR="002666B4" w:rsidRPr="00EE33FF">
          <w:rPr>
            <w:rStyle w:val="Hyperlink"/>
            <w:noProof/>
            <w:webHidden/>
          </w:rPr>
          <w:t>Figures</w:t>
        </w:r>
      </w:hyperlink>
      <w:r w:rsidR="002666B4" w:rsidRPr="00EE33FF">
        <w:rPr>
          <w:noProof/>
          <w:webHidden/>
        </w:rPr>
        <w:tab/>
        <w:t>1</w:t>
      </w:r>
      <w:r w:rsidR="00162561" w:rsidRPr="00EE33FF">
        <w:rPr>
          <w:noProof/>
          <w:webHidden/>
        </w:rPr>
        <w:t>6</w:t>
      </w:r>
    </w:p>
    <w:p w14:paraId="4139084A" w14:textId="1337267E" w:rsidR="00B81D1C" w:rsidRDefault="00B81D1C" w:rsidP="00525285">
      <w:r>
        <w:br w:type="page"/>
      </w:r>
    </w:p>
    <w:p w14:paraId="63274373" w14:textId="0F4A3FF6" w:rsidR="00A3152A" w:rsidRPr="00CD6CE4" w:rsidRDefault="00724499" w:rsidP="00525285">
      <w:pPr>
        <w:rPr>
          <w:b/>
          <w:bCs/>
          <w:sz w:val="32"/>
          <w:szCs w:val="32"/>
        </w:rPr>
      </w:pPr>
      <w:bookmarkStart w:id="0" w:name="TITLE"/>
      <w:r w:rsidRPr="00CD6CE4">
        <w:rPr>
          <w:b/>
          <w:bCs/>
          <w:sz w:val="32"/>
          <w:szCs w:val="32"/>
        </w:rPr>
        <w:lastRenderedPageBreak/>
        <w:t xml:space="preserve">10-10EZ </w:t>
      </w:r>
      <w:r w:rsidR="000F50CC">
        <w:rPr>
          <w:b/>
          <w:bCs/>
          <w:sz w:val="32"/>
          <w:szCs w:val="32"/>
        </w:rPr>
        <w:t>S</w:t>
      </w:r>
      <w:r w:rsidRPr="00CD6CE4">
        <w:rPr>
          <w:b/>
          <w:bCs/>
          <w:sz w:val="32"/>
          <w:szCs w:val="32"/>
        </w:rPr>
        <w:t>hort-</w:t>
      </w:r>
      <w:r w:rsidR="000F50CC">
        <w:rPr>
          <w:b/>
          <w:bCs/>
          <w:sz w:val="32"/>
          <w:szCs w:val="32"/>
        </w:rPr>
        <w:t>F</w:t>
      </w:r>
      <w:r w:rsidRPr="00CD6CE4">
        <w:rPr>
          <w:b/>
          <w:bCs/>
          <w:sz w:val="32"/>
          <w:szCs w:val="32"/>
        </w:rPr>
        <w:t xml:space="preserve">orm </w:t>
      </w:r>
      <w:r w:rsidR="000F50CC">
        <w:rPr>
          <w:b/>
          <w:bCs/>
          <w:sz w:val="32"/>
          <w:szCs w:val="32"/>
        </w:rPr>
        <w:t>f</w:t>
      </w:r>
      <w:r w:rsidRPr="00CD6CE4">
        <w:rPr>
          <w:b/>
          <w:bCs/>
          <w:sz w:val="32"/>
          <w:szCs w:val="32"/>
        </w:rPr>
        <w:t xml:space="preserve">or Veterans </w:t>
      </w:r>
      <w:r w:rsidR="000F50CC">
        <w:rPr>
          <w:b/>
          <w:bCs/>
          <w:sz w:val="32"/>
          <w:szCs w:val="32"/>
        </w:rPr>
        <w:t>A</w:t>
      </w:r>
      <w:r w:rsidRPr="00CD6CE4">
        <w:rPr>
          <w:b/>
          <w:bCs/>
          <w:sz w:val="32"/>
          <w:szCs w:val="32"/>
        </w:rPr>
        <w:t>uthenticated</w:t>
      </w:r>
      <w:r w:rsidR="00D72F0A" w:rsidRPr="00D72F0A">
        <w:rPr>
          <w:b/>
          <w:bCs/>
          <w:sz w:val="32"/>
          <w:szCs w:val="32"/>
        </w:rPr>
        <w:t xml:space="preserve"> </w:t>
      </w:r>
      <w:r w:rsidR="000F50CC">
        <w:rPr>
          <w:b/>
          <w:bCs/>
          <w:sz w:val="32"/>
          <w:szCs w:val="32"/>
        </w:rPr>
        <w:t>W</w:t>
      </w:r>
      <w:r w:rsidR="00D72F0A" w:rsidRPr="00CD6CE4">
        <w:rPr>
          <w:b/>
          <w:bCs/>
          <w:sz w:val="32"/>
          <w:szCs w:val="32"/>
        </w:rPr>
        <w:t xml:space="preserve">ith </w:t>
      </w:r>
      <w:r w:rsidR="000F50CC">
        <w:rPr>
          <w:b/>
          <w:bCs/>
          <w:sz w:val="32"/>
          <w:szCs w:val="32"/>
        </w:rPr>
        <w:t>D</w:t>
      </w:r>
      <w:r w:rsidR="00D72F0A" w:rsidRPr="00CD6CE4">
        <w:rPr>
          <w:b/>
          <w:bCs/>
          <w:sz w:val="32"/>
          <w:szCs w:val="32"/>
        </w:rPr>
        <w:t xml:space="preserve">isability </w:t>
      </w:r>
      <w:r w:rsidR="000F50CC">
        <w:rPr>
          <w:b/>
          <w:bCs/>
          <w:sz w:val="32"/>
          <w:szCs w:val="32"/>
        </w:rPr>
        <w:t>R</w:t>
      </w:r>
      <w:r w:rsidR="00D72F0A" w:rsidRPr="00CD6CE4">
        <w:rPr>
          <w:b/>
          <w:bCs/>
          <w:sz w:val="32"/>
          <w:szCs w:val="32"/>
        </w:rPr>
        <w:t>atings of 50% or Higher</w:t>
      </w:r>
    </w:p>
    <w:bookmarkEnd w:id="0"/>
    <w:p w14:paraId="0B320E48" w14:textId="77777777" w:rsidR="00C775F8" w:rsidRDefault="00C775F8" w:rsidP="00525285">
      <w:pPr>
        <w:ind w:firstLine="720"/>
        <w:rPr>
          <w:b/>
          <w:bCs/>
          <w:sz w:val="28"/>
          <w:szCs w:val="28"/>
        </w:rPr>
      </w:pPr>
    </w:p>
    <w:p w14:paraId="335AFB97" w14:textId="77B7DFBF" w:rsidR="00E47CF1" w:rsidRPr="00C775F8" w:rsidRDefault="00E47CF1" w:rsidP="00525285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1" w:name="_Veteran_Information_Page"/>
      <w:bookmarkEnd w:id="1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Veteran Information Page 1: </w:t>
      </w:r>
      <w:r w:rsidR="00A3152A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Name/SSN/DOB Confirmation</w:t>
      </w:r>
    </w:p>
    <w:p w14:paraId="1A49E2C8" w14:textId="1F8DD771" w:rsidR="00724499" w:rsidRDefault="00724499" w:rsidP="00525285"/>
    <w:p w14:paraId="334DFE37" w14:textId="36143D8E" w:rsidR="00525285" w:rsidRDefault="00370D01" w:rsidP="00945DD8">
      <w:r>
        <w:t>Th</w:t>
      </w:r>
      <w:r w:rsidR="009E63A1">
        <w:t xml:space="preserve">is is the shortened version of the 10-10EZ flow for </w:t>
      </w:r>
      <w:r w:rsidR="00724499">
        <w:t xml:space="preserve">an authenticated user </w:t>
      </w:r>
      <w:r w:rsidR="0030511A">
        <w:t>with a disability rating of 50% or greater.</w:t>
      </w:r>
      <w:r w:rsidR="00945DD8">
        <w:t xml:space="preserve"> </w:t>
      </w:r>
      <w:r w:rsidR="009E63A1">
        <w:t xml:space="preserve">The screen below </w:t>
      </w:r>
      <w:r w:rsidR="00FB07A1">
        <w:t>(</w:t>
      </w:r>
      <w:hyperlink w:anchor="Fig1" w:history="1">
        <w:r w:rsidR="00FB07A1" w:rsidRPr="00F4756E">
          <w:rPr>
            <w:rStyle w:val="Hyperlink"/>
          </w:rPr>
          <w:t>Fig</w:t>
        </w:r>
        <w:r w:rsidR="0073399B" w:rsidRPr="00F4756E">
          <w:rPr>
            <w:rStyle w:val="Hyperlink"/>
          </w:rPr>
          <w:t>ure</w:t>
        </w:r>
        <w:r w:rsidR="00FB07A1" w:rsidRPr="00F4756E">
          <w:rPr>
            <w:rStyle w:val="Hyperlink"/>
          </w:rPr>
          <w:t xml:space="preserve"> 1</w:t>
        </w:r>
      </w:hyperlink>
      <w:r w:rsidR="00FB07A1">
        <w:t xml:space="preserve">) </w:t>
      </w:r>
      <w:r w:rsidR="009E63A1">
        <w:t>is the</w:t>
      </w:r>
      <w:r>
        <w:t xml:space="preserve"> first </w:t>
      </w:r>
      <w:r w:rsidR="00724499">
        <w:t>screen</w:t>
      </w:r>
      <w:r w:rsidR="0030511A">
        <w:t xml:space="preserve"> the user will see</w:t>
      </w:r>
      <w:r w:rsidR="00724499">
        <w:t xml:space="preserve"> after clicking on the button to “Start the </w:t>
      </w:r>
      <w:r w:rsidR="00DF518A">
        <w:t>health</w:t>
      </w:r>
      <w:r w:rsidR="00724499">
        <w:t xml:space="preserve"> care application</w:t>
      </w:r>
      <w:r w:rsidR="000F50CC">
        <w:t>.</w:t>
      </w:r>
      <w:r w:rsidR="00DF518A">
        <w:t>”</w:t>
      </w:r>
      <w:r w:rsidR="00945DD8">
        <w:t xml:space="preserve"> </w:t>
      </w:r>
      <w:r w:rsidR="009E63A1">
        <w:t xml:space="preserve">We will </w:t>
      </w:r>
      <w:r w:rsidR="007940FE">
        <w:t>pre</w:t>
      </w:r>
      <w:r>
        <w:t>-</w:t>
      </w:r>
      <w:r w:rsidR="007940FE">
        <w:t>populate the Veteran info and ask them to continue if correct.</w:t>
      </w:r>
      <w:r w:rsidR="00525285">
        <w:br/>
      </w:r>
    </w:p>
    <w:p w14:paraId="7C81E396" w14:textId="2FA3A06B" w:rsidR="003C19C3" w:rsidRDefault="003C19C3" w:rsidP="00713797">
      <w:pPr>
        <w:jc w:val="center"/>
      </w:pPr>
      <w:r>
        <w:rPr>
          <w:noProof/>
        </w:rPr>
        <w:drawing>
          <wp:inline distT="0" distB="0" distL="0" distR="0" wp14:anchorId="33383366" wp14:editId="3D7234F3">
            <wp:extent cx="5454015" cy="5523955"/>
            <wp:effectExtent l="19050" t="19050" r="1333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88" cy="553537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AF146" w14:textId="285AEF02" w:rsidR="00C775F8" w:rsidRDefault="00A3152A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3E105" wp14:editId="5CB88A19">
                <wp:simplePos x="0" y="0"/>
                <wp:positionH relativeFrom="column">
                  <wp:posOffset>248285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BF95A" w14:textId="15E0D535" w:rsidR="00DF518A" w:rsidRPr="00F07F19" w:rsidRDefault="00FF7349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Fig1"/>
                            <w:bookmarkEnd w:id="2"/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DF518A" w:rsidRPr="00F07F19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18A" w:rsidRPr="00F07F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0511A" w:rsidRPr="00F07F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 Veteran</w:t>
                            </w:r>
                            <w:r w:rsidR="009E63A1" w:rsidRPr="00F07F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110" w:rsidRPr="00F07F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9E63A1" w:rsidRPr="00F07F1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me/SSN/DOB</w:t>
                            </w:r>
                            <w:r w:rsidR="0061264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3E10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9.55pt;margin-top:1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Re2LON4AAAAIAQAADwAAAAAAAAAAAAAAAABrBAAAZHJzL2Rvd25yZXYueG1sUEsFBgAAAAAEAAQA&#10;8wAAAHYFAAAAAA==&#10;" filled="f" stroked="f" strokeweight=".5pt">
                <v:textbox style="mso-fit-shape-to-text:t">
                  <w:txbxContent>
                    <w:p w14:paraId="5CABF95A" w14:textId="15E0D535" w:rsidR="00DF518A" w:rsidRPr="00F07F19" w:rsidRDefault="00FF7349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Fig1"/>
                      <w:bookmarkEnd w:id="3"/>
                      <w: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DF518A" w:rsidRPr="00F07F19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F518A" w:rsidRPr="00F07F1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0511A" w:rsidRPr="00F07F1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 Veteran</w:t>
                      </w:r>
                      <w:r w:rsidR="009E63A1" w:rsidRPr="00F07F1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B3110" w:rsidRPr="00F07F1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9E63A1" w:rsidRPr="00F07F1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me/SSN/DOB</w:t>
                      </w:r>
                      <w:r w:rsidR="00612647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5E899" w14:textId="2F58FABE" w:rsidR="00B81D1C" w:rsidRDefault="00B81D1C" w:rsidP="00525285">
      <w:r>
        <w:br w:type="page"/>
      </w:r>
    </w:p>
    <w:p w14:paraId="3A13C946" w14:textId="6636DD17" w:rsidR="0035669A" w:rsidRPr="00C775F8" w:rsidRDefault="0035669A" w:rsidP="00525285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4" w:name="_Veteran_Information_Page_1"/>
      <w:bookmarkEnd w:id="4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lastRenderedPageBreak/>
        <w:t>Veteran Information Page 2: Short</w:t>
      </w:r>
      <w:r w:rsidR="00C775F8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-</w:t>
      </w:r>
      <w:r w:rsid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F</w:t>
      </w:r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orm 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Message </w:t>
      </w:r>
      <w:r w:rsidR="009E63A1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Display </w:t>
      </w:r>
      <w:r w:rsid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and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lace of Birth</w:t>
      </w:r>
    </w:p>
    <w:p w14:paraId="27897DE3" w14:textId="136D342A" w:rsidR="0035669A" w:rsidRDefault="0035669A" w:rsidP="00525285"/>
    <w:p w14:paraId="1AEF562D" w14:textId="682DDCBF" w:rsidR="003C19C3" w:rsidRDefault="00370D01" w:rsidP="0073399B">
      <w:r>
        <w:t xml:space="preserve">Next, we introduce new messaging </w:t>
      </w:r>
      <w:r w:rsidR="00BD75D5">
        <w:t>to let</w:t>
      </w:r>
      <w:r>
        <w:t xml:space="preserve"> the Veteran </w:t>
      </w:r>
      <w:r w:rsidR="00727FF0">
        <w:t xml:space="preserve">know </w:t>
      </w:r>
      <w:r w:rsidR="004C14A6">
        <w:t xml:space="preserve">that </w:t>
      </w:r>
      <w:r>
        <w:t xml:space="preserve">they are eligible </w:t>
      </w:r>
      <w:r w:rsidR="00BD75D5">
        <w:t xml:space="preserve">to apply for </w:t>
      </w:r>
      <w:r w:rsidR="00291AEF">
        <w:t>health care using</w:t>
      </w:r>
      <w:r>
        <w:t xml:space="preserve"> a shorter version of the 10-10EZ application</w:t>
      </w:r>
      <w:r w:rsidR="00585209">
        <w:t xml:space="preserve"> (</w:t>
      </w:r>
      <w:hyperlink w:anchor="Fig2" w:history="1">
        <w:r w:rsidR="00585209" w:rsidRPr="00302CEA">
          <w:rPr>
            <w:rStyle w:val="Hyperlink"/>
          </w:rPr>
          <w:t>Figure 2</w:t>
        </w:r>
      </w:hyperlink>
      <w:r w:rsidR="00585209">
        <w:t>)</w:t>
      </w:r>
      <w:r>
        <w:t>.</w:t>
      </w:r>
      <w:r w:rsidR="0073399B">
        <w:t xml:space="preserve"> </w:t>
      </w:r>
      <w:r w:rsidR="003C19C3">
        <w:t xml:space="preserve">The user will have the opportunity to provide </w:t>
      </w:r>
      <w:r w:rsidR="00585209">
        <w:t>p</w:t>
      </w:r>
      <w:r w:rsidR="003C19C3">
        <w:t xml:space="preserve">lace of </w:t>
      </w:r>
      <w:r w:rsidR="00585209">
        <w:t>b</w:t>
      </w:r>
      <w:r w:rsidR="003C19C3">
        <w:t>irth.</w:t>
      </w:r>
    </w:p>
    <w:p w14:paraId="36914E72" w14:textId="77777777" w:rsidR="003C19C3" w:rsidRDefault="003C19C3" w:rsidP="00525285"/>
    <w:p w14:paraId="1E2697E6" w14:textId="3BD6B2AC" w:rsidR="0035669A" w:rsidRDefault="003C19C3" w:rsidP="0052528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CED3CAF" wp14:editId="542C257D">
            <wp:extent cx="5326025" cy="5582920"/>
            <wp:effectExtent l="19050" t="19050" r="27305" b="177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22" cy="56297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054F" w14:textId="22AD8A3D" w:rsidR="003C19C3" w:rsidRDefault="00727FF0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5855" wp14:editId="6BDC9940">
                <wp:simplePos x="0" y="0"/>
                <wp:positionH relativeFrom="column">
                  <wp:posOffset>30861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FC13" w14:textId="1BEA7904" w:rsidR="003C19C3" w:rsidRPr="0037011C" w:rsidRDefault="00FF7349" w:rsidP="003C19C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5" w:name="Fig2"/>
                            <w:bookmarkEnd w:id="5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3C19C3"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3C19C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Short</w:t>
                            </w:r>
                            <w:r w:rsidR="00AB311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f</w:t>
                            </w:r>
                            <w:r w:rsidR="003C19C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m </w:t>
                            </w:r>
                            <w:r w:rsidR="00AB311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 w:rsidR="003C19C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sage</w:t>
                            </w:r>
                            <w:r w:rsidR="006126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5855" id="Text Box 3" o:spid="_x0000_s1027" type="#_x0000_t202" style="position:absolute;margin-left:24.3pt;margin-top:9.2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" filled="f" stroked="f" strokeweight=".5pt">
                <v:textbox style="mso-fit-shape-to-text:t">
                  <w:txbxContent>
                    <w:p w14:paraId="06A7FC13" w14:textId="1BEA7904" w:rsidR="003C19C3" w:rsidRPr="0037011C" w:rsidRDefault="00FF7349" w:rsidP="003C19C3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6" w:name="Fig2"/>
                      <w:bookmarkEnd w:id="6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3C19C3"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2</w:t>
                      </w:r>
                      <w:r w:rsidR="003C19C3">
                        <w:rPr>
                          <w:i/>
                          <w:iCs/>
                          <w:sz w:val="18"/>
                          <w:szCs w:val="18"/>
                        </w:rPr>
                        <w:t>: Short</w:t>
                      </w:r>
                      <w:r w:rsidR="00AB3110">
                        <w:rPr>
                          <w:i/>
                          <w:iCs/>
                          <w:sz w:val="18"/>
                          <w:szCs w:val="18"/>
                        </w:rPr>
                        <w:t>-f</w:t>
                      </w:r>
                      <w:r w:rsidR="003C19C3">
                        <w:rPr>
                          <w:i/>
                          <w:iCs/>
                          <w:sz w:val="18"/>
                          <w:szCs w:val="18"/>
                        </w:rPr>
                        <w:t xml:space="preserve">orm </w:t>
                      </w:r>
                      <w:r w:rsidR="00AB3110">
                        <w:rPr>
                          <w:i/>
                          <w:iCs/>
                          <w:sz w:val="18"/>
                          <w:szCs w:val="18"/>
                        </w:rPr>
                        <w:t>m</w:t>
                      </w:r>
                      <w:r w:rsidR="003C19C3">
                        <w:rPr>
                          <w:i/>
                          <w:iCs/>
                          <w:sz w:val="18"/>
                          <w:szCs w:val="18"/>
                        </w:rPr>
                        <w:t>essage</w:t>
                      </w:r>
                      <w:r w:rsidR="00612647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5BE2C" w14:textId="436F4164" w:rsidR="00B81D1C" w:rsidRDefault="00B81D1C" w:rsidP="00525285">
      <w:r>
        <w:br w:type="page"/>
      </w:r>
    </w:p>
    <w:p w14:paraId="5D8F2CA7" w14:textId="5E9904FD" w:rsidR="00E47CF1" w:rsidRPr="00D96786" w:rsidRDefault="00E47CF1" w:rsidP="00525285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7" w:name="_Veteran_Information_Page_2"/>
      <w:bookmarkEnd w:id="7"/>
      <w:r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lastRenderedPageBreak/>
        <w:t xml:space="preserve">Veteran Information Page </w:t>
      </w:r>
      <w:r w:rsidR="00384B6E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3</w:t>
      </w:r>
      <w:r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: </w:t>
      </w:r>
      <w:r w:rsidR="0035669A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Mother’s </w:t>
      </w:r>
      <w:r w:rsidR="00D96786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M</w:t>
      </w:r>
      <w:r w:rsidR="0035669A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aiden </w:t>
      </w:r>
      <w:r w:rsidR="00D96786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N</w:t>
      </w:r>
      <w:r w:rsidR="0035669A" w:rsidRPr="00D96786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ame</w:t>
      </w:r>
    </w:p>
    <w:p w14:paraId="3291E521" w14:textId="77777777" w:rsidR="00E47CF1" w:rsidRDefault="00E47CF1" w:rsidP="00525285">
      <w:pPr>
        <w:jc w:val="center"/>
      </w:pPr>
    </w:p>
    <w:p w14:paraId="273C45A4" w14:textId="6D9034B8" w:rsidR="00E20FF9" w:rsidRDefault="004335FF" w:rsidP="00525285">
      <w:r>
        <w:t>E</w:t>
      </w:r>
      <w:r w:rsidR="00E20FF9">
        <w:t>nter</w:t>
      </w:r>
      <w:r>
        <w:t xml:space="preserve"> </w:t>
      </w:r>
      <w:r w:rsidR="00E20FF9">
        <w:t xml:space="preserve">or confirm </w:t>
      </w:r>
      <w:r w:rsidR="00CB338A">
        <w:t>m</w:t>
      </w:r>
      <w:r w:rsidR="00E20FF9">
        <w:t xml:space="preserve">other’s </w:t>
      </w:r>
      <w:r w:rsidR="0092107B">
        <w:t>family name</w:t>
      </w:r>
      <w:r w:rsidR="0043214E">
        <w:t xml:space="preserve"> (</w:t>
      </w:r>
      <w:hyperlink w:anchor="Fig3" w:history="1">
        <w:r w:rsidR="0043214E" w:rsidRPr="0043214E">
          <w:rPr>
            <w:rStyle w:val="Hyperlink"/>
          </w:rPr>
          <w:t>Figure 3</w:t>
        </w:r>
      </w:hyperlink>
      <w:r w:rsidR="0043214E">
        <w:t>)</w:t>
      </w:r>
      <w:r w:rsidR="00E20FF9">
        <w:t>.</w:t>
      </w:r>
    </w:p>
    <w:p w14:paraId="0065C3B7" w14:textId="4AB055AE" w:rsidR="00C5434E" w:rsidRDefault="00C5434E" w:rsidP="00525285">
      <w:pPr>
        <w:pStyle w:val="ListParagraph"/>
        <w:ind w:left="0"/>
      </w:pPr>
    </w:p>
    <w:p w14:paraId="77086EA2" w14:textId="05527E33" w:rsidR="00E20FF9" w:rsidRDefault="00384B6E" w:rsidP="00525285">
      <w:pPr>
        <w:jc w:val="center"/>
      </w:pPr>
      <w:r>
        <w:rPr>
          <w:noProof/>
        </w:rPr>
        <w:drawing>
          <wp:inline distT="0" distB="0" distL="0" distR="0" wp14:anchorId="48C01F5A" wp14:editId="20FF4FFE">
            <wp:extent cx="5711190" cy="6841395"/>
            <wp:effectExtent l="19050" t="19050" r="22860" b="171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01" cy="690106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BC249" w14:textId="1A57A460" w:rsidR="00384B6E" w:rsidRDefault="00384B6E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1A011" wp14:editId="3B03FB8D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55EE" w14:textId="362D31E3" w:rsidR="00F741BC" w:rsidRPr="0037011C" w:rsidRDefault="00FF7349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8" w:name="Fig3"/>
                            <w:bookmarkEnd w:id="8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F741BC"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: </w:t>
                            </w:r>
                            <w:r w:rsidR="00F741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ther’s </w:t>
                            </w:r>
                            <w:r w:rsidR="0092107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amily name</w:t>
                            </w:r>
                            <w:r w:rsidR="00F07F1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A011" id="Text Box 66" o:spid="_x0000_s1028" type="#_x0000_t202" style="position:absolute;margin-left:9pt;margin-top:10.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" filled="f" stroked="f" strokeweight=".5pt">
                <v:textbox style="mso-fit-shape-to-text:t">
                  <w:txbxContent>
                    <w:p w14:paraId="01AE55EE" w14:textId="362D31E3" w:rsidR="00F741BC" w:rsidRPr="0037011C" w:rsidRDefault="00FF7349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9" w:name="Fig3"/>
                      <w:bookmarkEnd w:id="9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F741BC"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3: </w:t>
                      </w:r>
                      <w:r w:rsidR="00F741BC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ther’s </w:t>
                      </w:r>
                      <w:r w:rsidR="0092107B">
                        <w:rPr>
                          <w:i/>
                          <w:iCs/>
                          <w:sz w:val="18"/>
                          <w:szCs w:val="18"/>
                        </w:rPr>
                        <w:t>family name</w:t>
                      </w:r>
                      <w:r w:rsidR="00F07F19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4F29A" w14:textId="493BF78E" w:rsidR="00652AC8" w:rsidRDefault="00652AC8" w:rsidP="00525285"/>
    <w:p w14:paraId="2FE44983" w14:textId="171A43E0" w:rsidR="00AB3110" w:rsidRDefault="00AB3110" w:rsidP="00525285">
      <w:pPr>
        <w:rPr>
          <w:rFonts w:asciiTheme="majorHAnsi" w:eastAsiaTheme="majorEastAsia" w:hAnsiTheme="majorHAnsi" w:cstheme="majorBidi"/>
          <w:color w:val="5B9BD5" w:themeColor="accent5"/>
        </w:rPr>
      </w:pPr>
      <w:r>
        <w:rPr>
          <w:color w:val="5B9BD5" w:themeColor="accent5"/>
        </w:rPr>
        <w:br w:type="page"/>
      </w:r>
    </w:p>
    <w:p w14:paraId="4F0054DC" w14:textId="2F613611" w:rsidR="00652AC8" w:rsidRPr="004335FF" w:rsidRDefault="00E47CF1" w:rsidP="00525285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10" w:name="_Veteran_Information_Page_3"/>
      <w:bookmarkEnd w:id="10"/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lastRenderedPageBreak/>
        <w:t>Veteran</w:t>
      </w:r>
      <w:r w:rsidR="00C5434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Information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age </w:t>
      </w:r>
      <w:r w:rsidR="00384B6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4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:</w:t>
      </w:r>
      <w:r w:rsidR="004335FF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Gender </w:t>
      </w:r>
      <w:r w:rsid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Identity</w:t>
      </w:r>
    </w:p>
    <w:p w14:paraId="1A4A595C" w14:textId="77777777" w:rsidR="0035669A" w:rsidRPr="0035669A" w:rsidRDefault="0035669A" w:rsidP="00525285"/>
    <w:p w14:paraId="774DB54B" w14:textId="1B37C555" w:rsidR="002F1F60" w:rsidRDefault="00E20FF9" w:rsidP="00525285">
      <w:r>
        <w:t xml:space="preserve">Select gender </w:t>
      </w:r>
      <w:r w:rsidR="00602099">
        <w:t>(</w:t>
      </w:r>
      <w:hyperlink w:anchor="Fig4" w:history="1">
        <w:r w:rsidR="00602099" w:rsidRPr="00602099">
          <w:rPr>
            <w:rStyle w:val="Hyperlink"/>
          </w:rPr>
          <w:t>Figure 4</w:t>
        </w:r>
      </w:hyperlink>
      <w:r w:rsidR="00602099">
        <w:t xml:space="preserve">) </w:t>
      </w:r>
      <w:r>
        <w:t>or if pre-filled correctly</w:t>
      </w:r>
      <w:r w:rsidR="00602099">
        <w:t>,</w:t>
      </w:r>
      <w:r w:rsidR="00727FF0">
        <w:t xml:space="preserve"> click</w:t>
      </w:r>
      <w:r>
        <w:t xml:space="preserve"> “Continue</w:t>
      </w:r>
      <w:r w:rsidR="003D712B">
        <w:t>.</w:t>
      </w:r>
      <w:r>
        <w:t>”</w:t>
      </w:r>
    </w:p>
    <w:p w14:paraId="4E8613A9" w14:textId="749DB93B" w:rsidR="00384B6E" w:rsidRDefault="00384B6E" w:rsidP="00525285"/>
    <w:p w14:paraId="61D808AA" w14:textId="43F83EB2" w:rsidR="00384B6E" w:rsidRDefault="00384B6E" w:rsidP="00525285">
      <w:pPr>
        <w:jc w:val="center"/>
      </w:pPr>
      <w:r>
        <w:rPr>
          <w:noProof/>
        </w:rPr>
        <w:drawing>
          <wp:inline distT="0" distB="0" distL="0" distR="0" wp14:anchorId="258A107A" wp14:editId="0E3D17AA">
            <wp:extent cx="5307108" cy="6312081"/>
            <wp:effectExtent l="19050" t="19050" r="27305" b="1270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61" cy="640336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728FA" w14:textId="4CB05A2E" w:rsidR="002F1F60" w:rsidRDefault="00384B6E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F1520" wp14:editId="3188F7A7">
                <wp:simplePos x="0" y="0"/>
                <wp:positionH relativeFrom="column">
                  <wp:posOffset>315595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C72E6" w14:textId="1D29651B" w:rsidR="00F741BC" w:rsidRPr="0037011C" w:rsidRDefault="00FF7349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1" w:name="Fig4"/>
                            <w:bookmarkEnd w:id="11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F741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Gender </w:t>
                            </w:r>
                            <w:r w:rsidR="0004677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F741B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ntity</w:t>
                            </w:r>
                            <w:r w:rsidR="00D9678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F1520" id="Text Box 69" o:spid="_x0000_s1029" type="#_x0000_t202" style="position:absolute;margin-left:24.85pt;margin-top:11.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eFgIAADIEAAAOAAAAZHJzL2Uyb0RvYy54bWysU99v2jAQfp+0/8Hy+0igtKM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" filled="f" stroked="f" strokeweight=".5pt">
                <v:textbox style="mso-fit-shape-to-text:t">
                  <w:txbxContent>
                    <w:p w14:paraId="534C72E6" w14:textId="1D29651B" w:rsidR="00F741BC" w:rsidRPr="0037011C" w:rsidRDefault="00FF7349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12" w:name="Fig4"/>
                      <w:bookmarkEnd w:id="12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4</w:t>
                      </w:r>
                      <w:r w:rsidR="00F741BC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Gender </w:t>
                      </w:r>
                      <w:r w:rsidR="00046770"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F741BC">
                        <w:rPr>
                          <w:i/>
                          <w:iCs/>
                          <w:sz w:val="18"/>
                          <w:szCs w:val="18"/>
                        </w:rPr>
                        <w:t>dentity</w:t>
                      </w:r>
                      <w:r w:rsidR="00D96786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4C432" w14:textId="67823908" w:rsidR="00040830" w:rsidRDefault="00040830" w:rsidP="00525285">
      <w:r>
        <w:br w:type="page"/>
      </w:r>
    </w:p>
    <w:p w14:paraId="1B30E1DF" w14:textId="3079F367" w:rsidR="009A1B4B" w:rsidRPr="004335FF" w:rsidRDefault="009A1B4B" w:rsidP="00E479E4">
      <w:pPr>
        <w:pStyle w:val="Heading2"/>
      </w:pPr>
      <w:bookmarkStart w:id="13" w:name="_Veteran_Information_Page_4"/>
      <w:bookmarkEnd w:id="13"/>
      <w:r w:rsidRPr="004335FF">
        <w:lastRenderedPageBreak/>
        <w:t>Veteran Information</w:t>
      </w:r>
      <w:r w:rsidR="004335FF" w:rsidRPr="004335FF">
        <w:t xml:space="preserve"> Page 5: Race/Ethnicity</w:t>
      </w:r>
    </w:p>
    <w:p w14:paraId="0462297F" w14:textId="44DEA69B" w:rsidR="00384B6E" w:rsidRDefault="00384B6E" w:rsidP="00525285"/>
    <w:p w14:paraId="2CAA6E5D" w14:textId="0BC9F7AC" w:rsidR="00384B6E" w:rsidRPr="00384B6E" w:rsidRDefault="00CB6A72" w:rsidP="00525285">
      <w:pPr>
        <w:jc w:val="center"/>
      </w:pPr>
      <w:r>
        <w:rPr>
          <w:noProof/>
        </w:rPr>
        <w:drawing>
          <wp:inline distT="0" distB="0" distL="0" distR="0" wp14:anchorId="5E2F490A" wp14:editId="51E76EF0">
            <wp:extent cx="5113012" cy="7320280"/>
            <wp:effectExtent l="19050" t="19050" r="12065" b="139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82" cy="738609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33D29" w14:textId="0294C43E" w:rsidR="009A1B4B" w:rsidRDefault="00CB6A72" w:rsidP="00E479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E474" wp14:editId="3BD5A00D">
                <wp:simplePos x="0" y="0"/>
                <wp:positionH relativeFrom="column">
                  <wp:posOffset>417830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1E2C" w14:textId="3591BFEF" w:rsidR="00C5434E" w:rsidRPr="0037011C" w:rsidRDefault="00FF7349" w:rsidP="00C5434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4" w:name="Fig5"/>
                            <w:bookmarkEnd w:id="14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C5434E"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:</w:t>
                            </w:r>
                            <w:r w:rsidR="00C5434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ace/</w:t>
                            </w:r>
                            <w:r w:rsidR="00D855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="00C5434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nicity</w:t>
                            </w:r>
                            <w:r w:rsidR="00D855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6E474" id="Text Box 72" o:spid="_x0000_s1030" type="#_x0000_t202" style="position:absolute;margin-left:32.9pt;margin-top:13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8+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H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" filled="f" stroked="f" strokeweight=".5pt">
                <v:textbox style="mso-fit-shape-to-text:t">
                  <w:txbxContent>
                    <w:p w14:paraId="49891E2C" w14:textId="3591BFEF" w:rsidR="00C5434E" w:rsidRPr="0037011C" w:rsidRDefault="00FF7349" w:rsidP="00C5434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15" w:name="Fig5"/>
                      <w:bookmarkEnd w:id="15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C5434E"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5:</w:t>
                      </w:r>
                      <w:r w:rsidR="00C5434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Race/</w:t>
                      </w:r>
                      <w:r w:rsidR="00D8551B">
                        <w:rPr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 w:rsidR="00C5434E">
                        <w:rPr>
                          <w:i/>
                          <w:iCs/>
                          <w:sz w:val="18"/>
                          <w:szCs w:val="18"/>
                        </w:rPr>
                        <w:t>thnicity</w:t>
                      </w:r>
                      <w:r w:rsidR="00D8551B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06A7E" w14:textId="1CD6F785" w:rsidR="00615F16" w:rsidRDefault="00615F16" w:rsidP="00525285">
      <w:r>
        <w:br w:type="page"/>
      </w:r>
    </w:p>
    <w:p w14:paraId="118D85A1" w14:textId="7CB74D52" w:rsidR="00A4308E" w:rsidRPr="0035669A" w:rsidRDefault="00A4308E" w:rsidP="00E479E4">
      <w:pPr>
        <w:pStyle w:val="Heading2"/>
      </w:pPr>
      <w:bookmarkStart w:id="16" w:name="_Veteran_Information_Page_9"/>
      <w:bookmarkEnd w:id="16"/>
      <w:r w:rsidRPr="0035669A">
        <w:lastRenderedPageBreak/>
        <w:t>Veteran Information</w:t>
      </w:r>
      <w:r w:rsidR="00CD6CE4">
        <w:t xml:space="preserve"> Page 6: Mailing Address</w:t>
      </w:r>
    </w:p>
    <w:p w14:paraId="7402268B" w14:textId="77777777" w:rsidR="00A4308E" w:rsidRDefault="00A4308E" w:rsidP="00525285"/>
    <w:p w14:paraId="69E4A487" w14:textId="4069BEAB" w:rsidR="00A4308E" w:rsidRDefault="00D15B8E" w:rsidP="00525285">
      <w:r>
        <w:t xml:space="preserve">Veteran has </w:t>
      </w:r>
      <w:r w:rsidR="00E70BC6">
        <w:t xml:space="preserve">the </w:t>
      </w:r>
      <w:r>
        <w:t xml:space="preserve">option to select “yes” </w:t>
      </w:r>
      <w:r w:rsidR="00727FF0">
        <w:t xml:space="preserve">if </w:t>
      </w:r>
      <w:r>
        <w:t>mailing and home address are the same.</w:t>
      </w:r>
      <w:r w:rsidR="00602099">
        <w:t xml:space="preserve"> See </w:t>
      </w:r>
      <w:hyperlink w:anchor="Fig6" w:history="1">
        <w:r w:rsidR="00602099" w:rsidRPr="00915FBD">
          <w:rPr>
            <w:rStyle w:val="Hyperlink"/>
          </w:rPr>
          <w:t>Fig</w:t>
        </w:r>
        <w:r w:rsidR="00915FBD" w:rsidRPr="00915FBD">
          <w:rPr>
            <w:rStyle w:val="Hyperlink"/>
          </w:rPr>
          <w:t>ure 6</w:t>
        </w:r>
      </w:hyperlink>
      <w:r w:rsidR="00915FBD">
        <w:t>.</w:t>
      </w:r>
    </w:p>
    <w:p w14:paraId="3286556E" w14:textId="77777777" w:rsidR="00A4308E" w:rsidRDefault="00A4308E" w:rsidP="00525285"/>
    <w:p w14:paraId="1F7E4CFC" w14:textId="7F89F7A6" w:rsidR="0009601F" w:rsidRDefault="00DE28CA" w:rsidP="00D8551B">
      <w:pPr>
        <w:jc w:val="center"/>
      </w:pPr>
      <w:r>
        <w:rPr>
          <w:noProof/>
        </w:rPr>
        <w:drawing>
          <wp:inline distT="0" distB="0" distL="0" distR="0" wp14:anchorId="64E80F3D" wp14:editId="383F55B6">
            <wp:extent cx="4444910" cy="5029815"/>
            <wp:effectExtent l="19050" t="19050" r="13335" b="1905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19" cy="510371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EA997" w14:textId="7FDD6E27" w:rsidR="00A4308E" w:rsidRDefault="00A4308E" w:rsidP="00525285">
      <w:pPr>
        <w:jc w:val="center"/>
      </w:pPr>
    </w:p>
    <w:p w14:paraId="6CD7C2E7" w14:textId="06E236A2" w:rsidR="00A4308E" w:rsidRDefault="00CF38F8" w:rsidP="00525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2E9AE" wp14:editId="467A336C">
                <wp:simplePos x="0" y="0"/>
                <wp:positionH relativeFrom="column">
                  <wp:posOffset>5158014</wp:posOffset>
                </wp:positionH>
                <wp:positionV relativeFrom="paragraph">
                  <wp:posOffset>958850</wp:posOffset>
                </wp:positionV>
                <wp:extent cx="603250" cy="298450"/>
                <wp:effectExtent l="0" t="0" r="2540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59B389" w14:textId="3510D4E5" w:rsidR="00B62B44" w:rsidRDefault="00C07CB8" w:rsidP="00B62B44">
                            <w:pPr>
                              <w:jc w:val="center"/>
                            </w:pPr>
                            <w:r>
                              <w:t>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E9AE" id="Text Box 61" o:spid="_x0000_s1031" type="#_x0000_t202" style="position:absolute;left:0;text-align:left;margin-left:406.15pt;margin-top:75.5pt;width:47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" fillcolor="white [3201]" strokecolor="white [3212]" strokeweight=".5pt">
                <v:textbox>
                  <w:txbxContent>
                    <w:p w14:paraId="0B59B389" w14:textId="3510D4E5" w:rsidR="00B62B44" w:rsidRDefault="00C07CB8" w:rsidP="00B62B44">
                      <w:pPr>
                        <w:jc w:val="center"/>
                      </w:pPr>
                      <w:r>
                        <w:t>Same?</w:t>
                      </w:r>
                    </w:p>
                  </w:txbxContent>
                </v:textbox>
              </v:shape>
            </w:pict>
          </mc:Fallback>
        </mc:AlternateContent>
      </w:r>
      <w:r w:rsidR="00997F37" w:rsidRPr="00BC740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CF6AB" wp14:editId="2F56A9C9">
                <wp:simplePos x="0" y="0"/>
                <wp:positionH relativeFrom="column">
                  <wp:posOffset>1439926</wp:posOffset>
                </wp:positionH>
                <wp:positionV relativeFrom="paragraph">
                  <wp:posOffset>905764</wp:posOffset>
                </wp:positionV>
                <wp:extent cx="1409700" cy="673100"/>
                <wp:effectExtent l="0" t="0" r="12700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C4313" id="Oval 75" o:spid="_x0000_s1026" style="position:absolute;margin-left:113.4pt;margin-top:71.3pt;width:111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62B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9B1B8" wp14:editId="55347F3A">
                <wp:simplePos x="0" y="0"/>
                <wp:positionH relativeFrom="column">
                  <wp:posOffset>4013200</wp:posOffset>
                </wp:positionH>
                <wp:positionV relativeFrom="paragraph">
                  <wp:posOffset>1123950</wp:posOffset>
                </wp:positionV>
                <wp:extent cx="1136650" cy="120650"/>
                <wp:effectExtent l="25400" t="12700" r="63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2D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16pt;margin-top:88.5pt;width:89.5pt;height: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A4308E">
        <w:rPr>
          <w:noProof/>
        </w:rPr>
        <w:drawing>
          <wp:inline distT="0" distB="0" distL="0" distR="0" wp14:anchorId="794F807A" wp14:editId="73E8647C">
            <wp:extent cx="2697030" cy="1740535"/>
            <wp:effectExtent l="19050" t="19050" r="27305" b="12065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00" cy="177562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D502" w14:textId="7F05B26F" w:rsidR="00997F37" w:rsidRDefault="00997F37" w:rsidP="00525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12AA" wp14:editId="3C78F744">
                <wp:simplePos x="0" y="0"/>
                <wp:positionH relativeFrom="column">
                  <wp:posOffset>1614805</wp:posOffset>
                </wp:positionH>
                <wp:positionV relativeFrom="paragraph">
                  <wp:posOffset>94615</wp:posOffset>
                </wp:positionV>
                <wp:extent cx="1828800" cy="18288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86E89" w14:textId="7C33F6FE" w:rsidR="00B62B44" w:rsidRPr="0037011C" w:rsidRDefault="00B62B44" w:rsidP="00B62B4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7" w:name="Fig6"/>
                            <w:bookmarkEnd w:id="17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E2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iling </w:t>
                            </w:r>
                            <w:r w:rsidR="00CF38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="00BD2E2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dress</w:t>
                            </w:r>
                            <w:r w:rsidR="00CF38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12AA" id="Text Box 76" o:spid="_x0000_s1032" type="#_x0000_t202" style="position:absolute;left:0;text-align:left;margin-left:127.15pt;margin-top:7.4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HcFQ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" filled="f" stroked="f" strokeweight=".5pt">
                <v:textbox style="mso-fit-shape-to-text:t">
                  <w:txbxContent>
                    <w:p w14:paraId="2A686E89" w14:textId="7C33F6FE" w:rsidR="00B62B44" w:rsidRPr="0037011C" w:rsidRDefault="00B62B44" w:rsidP="00B62B4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18" w:name="Fig6"/>
                      <w:bookmarkEnd w:id="18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D2E2A">
                        <w:rPr>
                          <w:i/>
                          <w:iCs/>
                          <w:sz w:val="18"/>
                          <w:szCs w:val="18"/>
                        </w:rPr>
                        <w:t xml:space="preserve">Mailing </w:t>
                      </w:r>
                      <w:r w:rsidR="00CF38F8">
                        <w:rPr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="00BD2E2A">
                        <w:rPr>
                          <w:i/>
                          <w:iCs/>
                          <w:sz w:val="18"/>
                          <w:szCs w:val="18"/>
                        </w:rPr>
                        <w:t>ddress</w:t>
                      </w:r>
                      <w:r w:rsidR="00CF38F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3622F" w14:textId="77777777" w:rsidR="00CF38F8" w:rsidRDefault="00CF38F8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bookmarkStart w:id="19" w:name="_Veteran_Information_Page_6"/>
      <w:bookmarkEnd w:id="19"/>
      <w:r>
        <w:br w:type="page"/>
      </w:r>
    </w:p>
    <w:p w14:paraId="25965379" w14:textId="374C6675" w:rsidR="00B62B44" w:rsidRPr="0035669A" w:rsidRDefault="00B62B44" w:rsidP="00E479E4">
      <w:pPr>
        <w:pStyle w:val="Heading2"/>
      </w:pPr>
      <w:bookmarkStart w:id="20" w:name="HomeAddress"/>
      <w:r w:rsidRPr="0035669A">
        <w:lastRenderedPageBreak/>
        <w:t>Veteran Information</w:t>
      </w:r>
      <w:r w:rsidR="00C07CB8">
        <w:t xml:space="preserve"> Page 7: Home Address</w:t>
      </w:r>
      <w:bookmarkEnd w:id="20"/>
    </w:p>
    <w:p w14:paraId="12063ADF" w14:textId="1E8BC153" w:rsidR="00DE28CA" w:rsidRDefault="00DE28CA" w:rsidP="00525285"/>
    <w:p w14:paraId="3B31F928" w14:textId="09CDC53C" w:rsidR="00F52B9B" w:rsidRDefault="00B62B44" w:rsidP="00CF38F8">
      <w:pPr>
        <w:pStyle w:val="ListParagraph"/>
        <w:numPr>
          <w:ilvl w:val="0"/>
          <w:numId w:val="16"/>
        </w:numPr>
        <w:ind w:left="0"/>
      </w:pPr>
      <w:r>
        <w:t xml:space="preserve">If </w:t>
      </w:r>
      <w:r w:rsidR="00BD2E2A">
        <w:t xml:space="preserve">the </w:t>
      </w:r>
      <w:r>
        <w:t>Veteran answers “no” to</w:t>
      </w:r>
      <w:r w:rsidR="005A2664">
        <w:t xml:space="preserve"> </w:t>
      </w:r>
      <w:r w:rsidR="00F678D1">
        <w:t xml:space="preserve">whether their mailing and home address are the </w:t>
      </w:r>
      <w:r w:rsidR="00F52B9B">
        <w:t>same,</w:t>
      </w:r>
      <w:r>
        <w:t xml:space="preserve"> </w:t>
      </w:r>
      <w:r w:rsidR="00BD2E2A">
        <w:t xml:space="preserve">they will </w:t>
      </w:r>
      <w:r w:rsidR="0092107B">
        <w:t xml:space="preserve">see </w:t>
      </w:r>
      <w:r w:rsidR="00BD2E2A">
        <w:t xml:space="preserve">a screen to enter </w:t>
      </w:r>
      <w:r w:rsidR="00D15B8E">
        <w:t>their home</w:t>
      </w:r>
      <w:r w:rsidR="00BD2E2A">
        <w:t xml:space="preserve"> address</w:t>
      </w:r>
      <w:r w:rsidR="00915FBD">
        <w:t xml:space="preserve"> (</w:t>
      </w:r>
      <w:hyperlink w:anchor="Fig7" w:history="1">
        <w:r w:rsidR="00915FBD" w:rsidRPr="00915FBD">
          <w:rPr>
            <w:rStyle w:val="Hyperlink"/>
          </w:rPr>
          <w:t>Figure 7</w:t>
        </w:r>
      </w:hyperlink>
      <w:r w:rsidR="00915FBD">
        <w:t>)</w:t>
      </w:r>
      <w:r w:rsidR="00BD2E2A">
        <w:t>.</w:t>
      </w:r>
    </w:p>
    <w:p w14:paraId="6293AD00" w14:textId="77777777" w:rsidR="00F52B9B" w:rsidRDefault="00F52B9B" w:rsidP="00525285">
      <w:pPr>
        <w:pStyle w:val="ListParagraph"/>
        <w:ind w:left="0"/>
      </w:pPr>
    </w:p>
    <w:p w14:paraId="62DFDC63" w14:textId="374677CB" w:rsidR="002404F7" w:rsidRDefault="002404F7" w:rsidP="00525285">
      <w:pPr>
        <w:jc w:val="center"/>
      </w:pPr>
      <w:r>
        <w:rPr>
          <w:noProof/>
        </w:rPr>
        <w:drawing>
          <wp:inline distT="0" distB="0" distL="0" distR="0" wp14:anchorId="5E24F472" wp14:editId="5446C23C">
            <wp:extent cx="4375461" cy="6786698"/>
            <wp:effectExtent l="19050" t="19050" r="25400" b="14605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04" cy="68368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22B0B" w14:textId="256E6FE1" w:rsidR="00B62B44" w:rsidRDefault="00997F37" w:rsidP="00525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EA787" wp14:editId="6A738C46">
                <wp:simplePos x="0" y="0"/>
                <wp:positionH relativeFrom="column">
                  <wp:posOffset>76898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7F044" w14:textId="0F2FDE5A" w:rsidR="00BD2E2A" w:rsidRPr="0037011C" w:rsidRDefault="00BD2E2A" w:rsidP="00BD2E2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1" w:name="Fig7"/>
                            <w:bookmarkEnd w:id="21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997F3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 w:rsidR="00CF38F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dress</w:t>
                            </w:r>
                            <w:r w:rsidR="00A076B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A787" id="Text Box 78" o:spid="_x0000_s1033" type="#_x0000_t202" style="position:absolute;left:0;text-align:left;margin-left:60.55pt;margin-top:6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" filled="f" stroked="f" strokeweight=".5pt">
                <v:textbox style="mso-fit-shape-to-text:t">
                  <w:txbxContent>
                    <w:p w14:paraId="0A57F044" w14:textId="0F2FDE5A" w:rsidR="00BD2E2A" w:rsidRPr="0037011C" w:rsidRDefault="00BD2E2A" w:rsidP="00BD2E2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22" w:name="Fig7"/>
                      <w:bookmarkEnd w:id="22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997F3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Home </w:t>
                      </w:r>
                      <w:r w:rsidR="00CF38F8">
                        <w:rPr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dress</w:t>
                      </w:r>
                      <w:r w:rsidR="00A076B0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A7D33" w14:textId="691E040E" w:rsidR="00E479E4" w:rsidRDefault="00E479E4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r>
        <w:br w:type="page"/>
      </w:r>
    </w:p>
    <w:p w14:paraId="5A8B3F88" w14:textId="3B3F2FA4" w:rsidR="00D41DE8" w:rsidRPr="00B0192A" w:rsidRDefault="00D41DE8" w:rsidP="00E479E4">
      <w:pPr>
        <w:pStyle w:val="Heading2"/>
        <w:rPr>
          <w:sz w:val="27"/>
          <w:szCs w:val="27"/>
        </w:rPr>
      </w:pPr>
      <w:bookmarkStart w:id="23" w:name="_Veteran_Information_Page_7"/>
      <w:bookmarkStart w:id="24" w:name="_Veteran_Information_Page_10"/>
      <w:bookmarkEnd w:id="23"/>
      <w:bookmarkEnd w:id="24"/>
      <w:r w:rsidRPr="00B0192A">
        <w:rPr>
          <w:sz w:val="27"/>
          <w:szCs w:val="27"/>
        </w:rPr>
        <w:lastRenderedPageBreak/>
        <w:t>Veteran Information</w:t>
      </w:r>
      <w:r w:rsidR="00F52B9B" w:rsidRPr="00B0192A">
        <w:rPr>
          <w:sz w:val="27"/>
          <w:szCs w:val="27"/>
        </w:rPr>
        <w:t xml:space="preserve"> Page 8: Email Address </w:t>
      </w:r>
      <w:r w:rsidR="00E479E4" w:rsidRPr="00B0192A">
        <w:rPr>
          <w:sz w:val="27"/>
          <w:szCs w:val="27"/>
        </w:rPr>
        <w:t>and</w:t>
      </w:r>
      <w:r w:rsidR="00F52B9B" w:rsidRPr="00B0192A">
        <w:rPr>
          <w:sz w:val="27"/>
          <w:szCs w:val="27"/>
        </w:rPr>
        <w:t xml:space="preserve"> Phone Number</w:t>
      </w:r>
    </w:p>
    <w:p w14:paraId="6B3062DA" w14:textId="77777777" w:rsidR="00F52B9B" w:rsidRPr="00F52B9B" w:rsidRDefault="00F52B9B" w:rsidP="00525285"/>
    <w:p w14:paraId="7C00BDD9" w14:textId="26B0C26F" w:rsidR="0009601F" w:rsidRDefault="00915F2C" w:rsidP="00525285">
      <w:pPr>
        <w:jc w:val="center"/>
      </w:pPr>
      <w:r>
        <w:rPr>
          <w:noProof/>
        </w:rPr>
        <w:drawing>
          <wp:inline distT="0" distB="0" distL="0" distR="0" wp14:anchorId="661FDFD5" wp14:editId="3F6477AD">
            <wp:extent cx="5952663" cy="7178584"/>
            <wp:effectExtent l="19050" t="19050" r="10160" b="2286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33" cy="730613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C87A7" w14:textId="40164320" w:rsidR="00915F2C" w:rsidRDefault="005B0418" w:rsidP="005252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B6B87" wp14:editId="004FD9C7">
                <wp:simplePos x="0" y="0"/>
                <wp:positionH relativeFrom="column">
                  <wp:posOffset>22225</wp:posOffset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445D" w14:textId="31B956FD" w:rsidR="00D41DE8" w:rsidRPr="0037011C" w:rsidRDefault="00D41DE8" w:rsidP="00D41DE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5" w:name="Fig8"/>
                            <w:bookmarkEnd w:id="25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Email and </w:t>
                            </w:r>
                            <w:r w:rsidR="005B041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ne </w:t>
                            </w:r>
                            <w:r w:rsidR="005B041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mber</w:t>
                            </w:r>
                            <w:r w:rsidR="005B041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6B87" id="Text Box 79" o:spid="_x0000_s1034" type="#_x0000_t202" style="position:absolute;left:0;text-align:left;margin-left:1.75pt;margin-top:6.9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k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x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" filled="f" stroked="f" strokeweight=".5pt">
                <v:textbox style="mso-fit-shape-to-text:t">
                  <w:txbxContent>
                    <w:p w14:paraId="512E445D" w14:textId="31B956FD" w:rsidR="00D41DE8" w:rsidRPr="0037011C" w:rsidRDefault="00D41DE8" w:rsidP="00D41DE8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26" w:name="Fig8"/>
                      <w:bookmarkEnd w:id="26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Email and </w:t>
                      </w:r>
                      <w:r w:rsidR="005B0418">
                        <w:rPr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hone </w:t>
                      </w:r>
                      <w:r w:rsidR="005B0418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mber</w:t>
                      </w:r>
                      <w:r w:rsidR="005B041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9FD8C" w14:textId="7FBAE5FE" w:rsidR="00915F2C" w:rsidRDefault="00915F2C" w:rsidP="00525285">
      <w:pPr>
        <w:jc w:val="center"/>
      </w:pPr>
    </w:p>
    <w:p w14:paraId="733F0FF0" w14:textId="2D352C57" w:rsidR="005B0418" w:rsidRDefault="005B0418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r>
        <w:br w:type="page"/>
      </w:r>
    </w:p>
    <w:p w14:paraId="2EA62AEC" w14:textId="29DC0F73" w:rsidR="00DA706B" w:rsidRPr="00DA706B" w:rsidRDefault="00EB729F" w:rsidP="00E479E4">
      <w:pPr>
        <w:pStyle w:val="Heading2"/>
      </w:pPr>
      <w:bookmarkStart w:id="27" w:name="_Veteran_Information_Page_8"/>
      <w:bookmarkEnd w:id="27"/>
      <w:r w:rsidRPr="00DA706B">
        <w:lastRenderedPageBreak/>
        <w:t>Veteran Information</w:t>
      </w:r>
      <w:r w:rsidR="00F52B9B">
        <w:t xml:space="preserve"> Page 9: Medicaid</w:t>
      </w:r>
    </w:p>
    <w:p w14:paraId="296F6E51" w14:textId="32E7D538" w:rsidR="00DA706B" w:rsidRDefault="00DA706B" w:rsidP="00525285"/>
    <w:p w14:paraId="02EB9D3D" w14:textId="58069F2D" w:rsidR="00DA706B" w:rsidRDefault="006E2795" w:rsidP="00525285">
      <w:pPr>
        <w:jc w:val="center"/>
      </w:pPr>
      <w:r>
        <w:rPr>
          <w:noProof/>
        </w:rPr>
        <w:drawing>
          <wp:inline distT="0" distB="0" distL="0" distR="0" wp14:anchorId="11157976" wp14:editId="6680187E">
            <wp:extent cx="5803329" cy="5931262"/>
            <wp:effectExtent l="19050" t="19050" r="2603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17" cy="5961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47AA0" w14:textId="5F73D457" w:rsidR="00DA706B" w:rsidRDefault="0032323E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0FA9A" wp14:editId="4202E2E1">
                <wp:simplePos x="0" y="0"/>
                <wp:positionH relativeFrom="column">
                  <wp:posOffset>63500</wp:posOffset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1F001" w14:textId="0C4FFC85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8" w:name="Fig9"/>
                            <w:bookmarkEnd w:id="28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9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Medicaid</w:t>
                            </w:r>
                            <w:r w:rsidR="0032323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FA9A" id="Text Box 80" o:spid="_x0000_s1035" type="#_x0000_t202" style="position:absolute;margin-left:5pt;margin-top:10.4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" filled="f" stroked="f" strokeweight=".5pt">
                <v:textbox style="mso-fit-shape-to-text:t">
                  <w:txbxContent>
                    <w:p w14:paraId="1E71F001" w14:textId="0C4FFC85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29" w:name="Fig9"/>
                      <w:bookmarkEnd w:id="29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9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Medicaid</w:t>
                      </w:r>
                      <w:r w:rsidR="0032323E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9C5C7" w14:textId="736AB377" w:rsidR="00DA706B" w:rsidRPr="00DA706B" w:rsidRDefault="00DA706B" w:rsidP="00525285"/>
    <w:p w14:paraId="6E75F053" w14:textId="7BE9ACB1" w:rsidR="0032323E" w:rsidRDefault="0032323E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r>
        <w:br w:type="page"/>
      </w:r>
    </w:p>
    <w:p w14:paraId="7A84A019" w14:textId="632C46B2" w:rsidR="00DA706B" w:rsidRPr="00DA706B" w:rsidRDefault="00DA706B" w:rsidP="00E479E4">
      <w:pPr>
        <w:pStyle w:val="Heading2"/>
      </w:pPr>
      <w:bookmarkStart w:id="30" w:name="_Veteran_Information_Page_11"/>
      <w:bookmarkEnd w:id="30"/>
      <w:r w:rsidRPr="00DA706B">
        <w:lastRenderedPageBreak/>
        <w:t>Veteran Information</w:t>
      </w:r>
      <w:r w:rsidR="00F52B9B">
        <w:t xml:space="preserve"> Page 10: Other Insurance</w:t>
      </w:r>
    </w:p>
    <w:p w14:paraId="418A0659" w14:textId="77777777" w:rsidR="00586D2E" w:rsidRDefault="00586D2E" w:rsidP="00525285"/>
    <w:p w14:paraId="3FBB7DDD" w14:textId="24ECAE56" w:rsidR="0097092B" w:rsidRDefault="00586D2E" w:rsidP="00525285">
      <w:pPr>
        <w:jc w:val="center"/>
      </w:pPr>
      <w:r>
        <w:rPr>
          <w:noProof/>
        </w:rPr>
        <w:drawing>
          <wp:inline distT="0" distB="0" distL="0" distR="0" wp14:anchorId="26E8E273" wp14:editId="610C06C5">
            <wp:extent cx="5767796" cy="7041037"/>
            <wp:effectExtent l="19050" t="19050" r="23495" b="266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67" cy="71381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1FAD" w14:textId="0702A97B" w:rsidR="0097092B" w:rsidRDefault="00E34160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581B" wp14:editId="3162F532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FF7DC" w14:textId="517B8EDF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31" w:name="Fig10"/>
                            <w:bookmarkEnd w:id="31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Other </w:t>
                            </w:r>
                            <w:r w:rsidR="0072443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surance</w:t>
                            </w:r>
                            <w:r w:rsidR="0072443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581B" id="Text Box 81" o:spid="_x0000_s1036" type="#_x0000_t202" style="position:absolute;margin-left:6.2pt;margin-top:5.1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m3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" filled="f" stroked="f" strokeweight=".5pt">
                <v:textbox style="mso-fit-shape-to-text:t">
                  <w:txbxContent>
                    <w:p w14:paraId="320FF7DC" w14:textId="517B8EDF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32" w:name="Fig10"/>
                      <w:bookmarkEnd w:id="32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Other </w:t>
                      </w:r>
                      <w:r w:rsidR="00724433"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surance</w:t>
                      </w:r>
                      <w:r w:rsidR="00724433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196A1" w14:textId="0ED7C73A" w:rsidR="0097092B" w:rsidRDefault="0097092B" w:rsidP="00525285"/>
    <w:p w14:paraId="0C34EABA" w14:textId="0E8690CD" w:rsidR="00724433" w:rsidRDefault="00724433">
      <w:bookmarkStart w:id="33" w:name="_Veteran_Information_Page_12"/>
      <w:bookmarkEnd w:id="33"/>
      <w:r>
        <w:br w:type="page"/>
      </w:r>
    </w:p>
    <w:p w14:paraId="079E4042" w14:textId="70009502" w:rsidR="00DA706B" w:rsidRDefault="00DA706B" w:rsidP="00E479E4">
      <w:pPr>
        <w:pStyle w:val="Heading2"/>
      </w:pPr>
      <w:bookmarkStart w:id="34" w:name="AddOtherInsInfo"/>
      <w:r w:rsidRPr="00DA706B">
        <w:lastRenderedPageBreak/>
        <w:t>Veteran Information</w:t>
      </w:r>
      <w:r w:rsidR="00F52B9B">
        <w:t xml:space="preserve"> </w:t>
      </w:r>
      <w:r w:rsidRPr="00DA706B">
        <w:t xml:space="preserve">Page </w:t>
      </w:r>
      <w:r>
        <w:t>1</w:t>
      </w:r>
      <w:r w:rsidR="00586D2E">
        <w:t>1</w:t>
      </w:r>
      <w:r w:rsidRPr="00DA706B">
        <w:t>:</w:t>
      </w:r>
      <w:r w:rsidR="00987DD8">
        <w:t xml:space="preserve"> Add Other Insurance Info</w:t>
      </w:r>
      <w:bookmarkEnd w:id="34"/>
    </w:p>
    <w:p w14:paraId="115E57F4" w14:textId="77777777" w:rsidR="0097092B" w:rsidRDefault="0097092B" w:rsidP="00525285"/>
    <w:p w14:paraId="0A7D5293" w14:textId="49E1D8D9" w:rsidR="00652AC8" w:rsidRDefault="0097092B" w:rsidP="00525285">
      <w:pPr>
        <w:pStyle w:val="ListParagraph"/>
        <w:numPr>
          <w:ilvl w:val="0"/>
          <w:numId w:val="16"/>
        </w:numPr>
        <w:ind w:left="0"/>
      </w:pPr>
      <w:r>
        <w:t>If they answer “Yes” to other insurance</w:t>
      </w:r>
      <w:r w:rsidR="00892C67">
        <w:t>,</w:t>
      </w:r>
      <w:r w:rsidR="005A2664">
        <w:t xml:space="preserve"> this page displays</w:t>
      </w:r>
      <w:r w:rsidR="000F0D4C">
        <w:t xml:space="preserve"> (</w:t>
      </w:r>
      <w:hyperlink w:anchor="Fig11" w:history="1">
        <w:r w:rsidR="000F0D4C" w:rsidRPr="000F0D4C">
          <w:rPr>
            <w:rStyle w:val="Hyperlink"/>
          </w:rPr>
          <w:t>Figure 11</w:t>
        </w:r>
      </w:hyperlink>
      <w:r w:rsidR="000F0D4C">
        <w:t>)</w:t>
      </w:r>
      <w:r w:rsidR="005A2664">
        <w:t>.</w:t>
      </w:r>
    </w:p>
    <w:p w14:paraId="514215D5" w14:textId="77777777" w:rsidR="00DA706B" w:rsidRDefault="00DA706B" w:rsidP="00525285"/>
    <w:p w14:paraId="1012297F" w14:textId="129D5DEF" w:rsidR="00652AC8" w:rsidRDefault="0097092B" w:rsidP="00525285">
      <w:pPr>
        <w:jc w:val="center"/>
      </w:pPr>
      <w:r>
        <w:rPr>
          <w:noProof/>
        </w:rPr>
        <w:drawing>
          <wp:inline distT="0" distB="0" distL="0" distR="0" wp14:anchorId="3A2944D5" wp14:editId="0F5B9D2F">
            <wp:extent cx="4735830" cy="6800316"/>
            <wp:effectExtent l="19050" t="19050" r="26670" b="1968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90" cy="689431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DB38" w14:textId="0A69694E" w:rsidR="00652AC8" w:rsidRDefault="00D40482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671C4" wp14:editId="6E4F2C62">
                <wp:simplePos x="0" y="0"/>
                <wp:positionH relativeFrom="column">
                  <wp:posOffset>592455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808F" w14:textId="6D43FF82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35" w:name="Fig11"/>
                            <w:bookmarkEnd w:id="35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851D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d other insurance info</w:t>
                            </w:r>
                            <w:r w:rsidR="00B03B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71C4" id="Text Box 82" o:spid="_x0000_s1037" type="#_x0000_t202" style="position:absolute;margin-left:46.65pt;margin-top:5.5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4r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" filled="f" stroked="f" strokeweight=".5pt">
                <v:textbox style="mso-fit-shape-to-text:t">
                  <w:txbxContent>
                    <w:p w14:paraId="2641808F" w14:textId="6D43FF82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36" w:name="Fig11"/>
                      <w:bookmarkEnd w:id="36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851DF">
                        <w:rPr>
                          <w:i/>
                          <w:iCs/>
                          <w:sz w:val="18"/>
                          <w:szCs w:val="18"/>
                        </w:rPr>
                        <w:t>Add other insurance info</w:t>
                      </w:r>
                      <w:r w:rsidR="00B03B7E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F74E6" w14:textId="23D837C7" w:rsidR="00652AC8" w:rsidRDefault="00652AC8" w:rsidP="00525285"/>
    <w:p w14:paraId="070FB21A" w14:textId="0F1F6DFF" w:rsidR="00B03B7E" w:rsidRDefault="00B03B7E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bookmarkStart w:id="37" w:name="_Veteran_Information_Page_13"/>
      <w:bookmarkEnd w:id="37"/>
      <w:r>
        <w:br w:type="page"/>
      </w:r>
    </w:p>
    <w:p w14:paraId="44EDE514" w14:textId="6F772409" w:rsidR="00D40482" w:rsidRDefault="00D40482" w:rsidP="00E479E4">
      <w:pPr>
        <w:pStyle w:val="Heading2"/>
      </w:pPr>
      <w:bookmarkStart w:id="38" w:name="ACAVA"/>
      <w:r w:rsidRPr="00DA706B">
        <w:lastRenderedPageBreak/>
        <w:t>Veteran Information</w:t>
      </w:r>
      <w:r w:rsidR="00F52B9B">
        <w:t xml:space="preserve"> Page 12: </w:t>
      </w:r>
      <w:r w:rsidR="006E2795">
        <w:t xml:space="preserve">ACA </w:t>
      </w:r>
      <w:r w:rsidR="001070F5">
        <w:t>and</w:t>
      </w:r>
      <w:r w:rsidR="005A2664">
        <w:t xml:space="preserve"> VA Facility</w:t>
      </w:r>
    </w:p>
    <w:bookmarkEnd w:id="38"/>
    <w:p w14:paraId="654F1482" w14:textId="25D2A25C" w:rsidR="00A345B7" w:rsidRDefault="00A345B7" w:rsidP="00525285"/>
    <w:p w14:paraId="1CAB62D0" w14:textId="407379DC" w:rsidR="00A345B7" w:rsidRDefault="00586D2E" w:rsidP="00525285">
      <w:pPr>
        <w:jc w:val="center"/>
      </w:pPr>
      <w:r>
        <w:rPr>
          <w:noProof/>
        </w:rPr>
        <w:drawing>
          <wp:inline distT="0" distB="0" distL="0" distR="0" wp14:anchorId="0D1BC0D4" wp14:editId="02DF798C">
            <wp:extent cx="4737700" cy="7008767"/>
            <wp:effectExtent l="19050" t="19050" r="25400" b="209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"/>
                    <a:stretch/>
                  </pic:blipFill>
                  <pic:spPr bwMode="auto">
                    <a:xfrm>
                      <a:off x="0" y="0"/>
                      <a:ext cx="4789703" cy="708569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96462" w14:textId="5D727491" w:rsidR="00D40482" w:rsidRDefault="00D40482" w:rsidP="0052528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F32D" wp14:editId="42B1CA30">
                <wp:simplePos x="0" y="0"/>
                <wp:positionH relativeFrom="column">
                  <wp:posOffset>593725</wp:posOffset>
                </wp:positionH>
                <wp:positionV relativeFrom="paragraph">
                  <wp:posOffset>60325</wp:posOffset>
                </wp:positionV>
                <wp:extent cx="1828800" cy="18288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E203" w14:textId="7E6ED852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39" w:name="Fig12"/>
                            <w:bookmarkEnd w:id="39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CA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3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d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A </w:t>
                            </w:r>
                            <w:r w:rsidR="008163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cility</w:t>
                            </w:r>
                            <w:r w:rsidR="0081632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F32D" id="Text Box 83" o:spid="_x0000_s1038" type="#_x0000_t202" style="position:absolute;margin-left:46.75pt;margin-top:4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dVFg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" filled="f" stroked="f" strokeweight=".5pt">
                <v:textbox style="mso-fit-shape-to-text:t">
                  <w:txbxContent>
                    <w:p w14:paraId="5ADCE203" w14:textId="7E6ED852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40" w:name="Fig12"/>
                      <w:bookmarkEnd w:id="40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1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>ACA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816325">
                        <w:rPr>
                          <w:i/>
                          <w:iCs/>
                          <w:sz w:val="18"/>
                          <w:szCs w:val="18"/>
                        </w:rPr>
                        <w:t>and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A </w:t>
                      </w:r>
                      <w:r w:rsidR="00816325">
                        <w:rPr>
                          <w:i/>
                          <w:iCs/>
                          <w:sz w:val="18"/>
                          <w:szCs w:val="18"/>
                        </w:rPr>
                        <w:t>f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>acility</w:t>
                      </w:r>
                      <w:r w:rsidR="0081632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DCD96" w14:textId="669FBAF3" w:rsidR="00D40482" w:rsidRDefault="00D40482" w:rsidP="00525285"/>
    <w:p w14:paraId="1CE8A0B6" w14:textId="01349471" w:rsidR="00A52A35" w:rsidRDefault="00A52A35">
      <w:pPr>
        <w:rPr>
          <w:rFonts w:cstheme="minorHAnsi"/>
          <w:b/>
          <w:bCs/>
          <w:color w:val="5B9BD5" w:themeColor="accent5"/>
          <w:kern w:val="36"/>
          <w:sz w:val="28"/>
          <w:szCs w:val="28"/>
        </w:rPr>
      </w:pPr>
      <w:r>
        <w:br w:type="page"/>
      </w:r>
    </w:p>
    <w:p w14:paraId="0699B260" w14:textId="06AC525D" w:rsidR="00D40482" w:rsidRDefault="00D40482" w:rsidP="00E479E4">
      <w:pPr>
        <w:pStyle w:val="Heading2"/>
      </w:pPr>
      <w:bookmarkStart w:id="41" w:name="_Veteran_Information_Page_14"/>
      <w:bookmarkEnd w:id="41"/>
      <w:r w:rsidRPr="00DA706B">
        <w:lastRenderedPageBreak/>
        <w:t>Veteran Information</w:t>
      </w:r>
      <w:r w:rsidR="00F52B9B">
        <w:t xml:space="preserve"> </w:t>
      </w:r>
      <w:r w:rsidR="00A17475">
        <w:t xml:space="preserve">Page 13: </w:t>
      </w:r>
      <w:r w:rsidR="00586D2E">
        <w:t xml:space="preserve">Confirmation </w:t>
      </w:r>
      <w:r w:rsidRPr="00DA706B">
        <w:t>Page</w:t>
      </w:r>
      <w:r w:rsidR="005A2664">
        <w:t>/Submit</w:t>
      </w:r>
    </w:p>
    <w:p w14:paraId="451ACD6C" w14:textId="77777777" w:rsidR="00586D2E" w:rsidRPr="00586D2E" w:rsidRDefault="00586D2E" w:rsidP="00525285"/>
    <w:p w14:paraId="692187F5" w14:textId="504EA4AA" w:rsidR="00402C6F" w:rsidRDefault="00586D2E" w:rsidP="00525285">
      <w:pPr>
        <w:jc w:val="center"/>
      </w:pPr>
      <w:r>
        <w:rPr>
          <w:noProof/>
        </w:rPr>
        <w:drawing>
          <wp:inline distT="0" distB="0" distL="0" distR="0" wp14:anchorId="740FFA2D" wp14:editId="2E96A3EE">
            <wp:extent cx="5604691" cy="6063742"/>
            <wp:effectExtent l="19050" t="19050" r="15240" b="133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2" cy="608238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5F3A" w14:textId="2AEF6F4B" w:rsidR="00B25BF9" w:rsidRDefault="00B25BF9" w:rsidP="002C042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D6032" wp14:editId="6A8836D4">
                <wp:simplePos x="0" y="0"/>
                <wp:positionH relativeFrom="column">
                  <wp:posOffset>17145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3959C" w14:textId="77777777" w:rsidR="00B25BF9" w:rsidRPr="0037011C" w:rsidRDefault="00B25BF9" w:rsidP="00B25BF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42" w:name="Fig13"/>
                            <w:bookmarkEnd w:id="42"/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3: Confirmation page/sub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6032" id="Text Box 84" o:spid="_x0000_s1039" type="#_x0000_t202" style="position:absolute;margin-left:13.5pt;margin-top:9.5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DJFgIAADMEAAAOAAAAZHJzL2Uyb0RvYy54bWysU99v2jAQfp+0/8Hy+0igtKM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" filled="f" stroked="f" strokeweight=".5pt">
                <v:textbox style="mso-fit-shape-to-text:t">
                  <w:txbxContent>
                    <w:p w14:paraId="79E3959C" w14:textId="77777777" w:rsidR="00B25BF9" w:rsidRPr="0037011C" w:rsidRDefault="00B25BF9" w:rsidP="00B25BF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bookmarkStart w:id="43" w:name="Fig13"/>
                      <w:bookmarkEnd w:id="43"/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3: Confirmation page/subm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C64C4" w14:textId="77777777" w:rsidR="00B25BF9" w:rsidRDefault="00B25BF9" w:rsidP="002C0427"/>
    <w:p w14:paraId="7C31816F" w14:textId="77777777" w:rsidR="00B25BF9" w:rsidRDefault="00B25BF9">
      <w:r>
        <w:br w:type="page"/>
      </w:r>
    </w:p>
    <w:p w14:paraId="7A1108DE" w14:textId="227367C8" w:rsidR="00C70C40" w:rsidRDefault="00C70C40" w:rsidP="00C70C40">
      <w:pPr>
        <w:pStyle w:val="TOCHeading"/>
      </w:pPr>
      <w:bookmarkStart w:id="44" w:name="TOF"/>
      <w:bookmarkEnd w:id="44"/>
      <w:r>
        <w:t xml:space="preserve">Table of </w:t>
      </w:r>
      <w:r>
        <w:t>Figures</w:t>
      </w:r>
    </w:p>
    <w:p w14:paraId="6C1F72B7" w14:textId="77777777" w:rsidR="00C70C40" w:rsidRPr="00C70C40" w:rsidRDefault="00C70C40" w:rsidP="00C70C40"/>
    <w:p w14:paraId="7C68D3B8" w14:textId="0B970E12" w:rsidR="00402C6F" w:rsidRPr="00302CEA" w:rsidRDefault="001060F1" w:rsidP="001060F1">
      <w:pPr>
        <w:pStyle w:val="TOC2"/>
        <w:ind w:left="0"/>
        <w:rPr>
          <w:i/>
          <w:iCs/>
          <w:noProof/>
        </w:rPr>
      </w:pPr>
      <w:hyperlink w:anchor="Fig1" w:history="1">
        <w:r w:rsidR="00FD2972" w:rsidRPr="00302CEA">
          <w:rPr>
            <w:rStyle w:val="Hyperlink"/>
            <w:i/>
            <w:iCs/>
            <w:noProof/>
          </w:rPr>
          <w:t xml:space="preserve">Figure 1: </w:t>
        </w:r>
        <w:r w:rsidR="002F2A02" w:rsidRPr="00302CEA">
          <w:rPr>
            <w:rStyle w:val="Hyperlink"/>
            <w:i/>
            <w:iCs/>
            <w:noProof/>
          </w:rPr>
          <w:t>Veteran na</w:t>
        </w:r>
        <w:r w:rsidR="002F2A02" w:rsidRPr="00302CEA">
          <w:rPr>
            <w:rStyle w:val="Hyperlink"/>
            <w:i/>
            <w:iCs/>
            <w:noProof/>
          </w:rPr>
          <w:t>m</w:t>
        </w:r>
        <w:r w:rsidR="002F2A02" w:rsidRPr="00302CEA">
          <w:rPr>
            <w:rStyle w:val="Hyperlink"/>
            <w:i/>
            <w:iCs/>
            <w:noProof/>
          </w:rPr>
          <w:t>e/SSN/DO</w:t>
        </w:r>
        <w:r w:rsidR="00302CEA" w:rsidRPr="00302CEA">
          <w:rPr>
            <w:rStyle w:val="Hyperlink"/>
            <w:i/>
            <w:iCs/>
            <w:noProof/>
          </w:rPr>
          <w:t>B.</w:t>
        </w:r>
      </w:hyperlink>
    </w:p>
    <w:p w14:paraId="7FBE37E9" w14:textId="3D037499" w:rsidR="001060F1" w:rsidRPr="00302CEA" w:rsidRDefault="00302CEA" w:rsidP="001060F1">
      <w:pPr>
        <w:rPr>
          <w:i/>
          <w:iCs/>
        </w:rPr>
      </w:pPr>
      <w:hyperlink w:anchor="Fig2" w:history="1">
        <w:r w:rsidR="001060F1" w:rsidRPr="00302CEA">
          <w:rPr>
            <w:rStyle w:val="Hyperlink"/>
            <w:i/>
            <w:iCs/>
          </w:rPr>
          <w:t xml:space="preserve">Figure </w:t>
        </w:r>
        <w:r w:rsidR="001060F1" w:rsidRPr="00302CEA">
          <w:rPr>
            <w:rStyle w:val="Hyperlink"/>
            <w:i/>
            <w:iCs/>
          </w:rPr>
          <w:t>2</w:t>
        </w:r>
        <w:r w:rsidR="001060F1" w:rsidRPr="00302CEA">
          <w:rPr>
            <w:rStyle w:val="Hyperlink"/>
            <w:i/>
            <w:iCs/>
          </w:rPr>
          <w:t xml:space="preserve">: </w:t>
        </w:r>
        <w:r w:rsidRPr="00302CEA">
          <w:rPr>
            <w:rStyle w:val="Hyperlink"/>
            <w:i/>
            <w:iCs/>
          </w:rPr>
          <w:t>Short-form message.</w:t>
        </w:r>
      </w:hyperlink>
    </w:p>
    <w:p w14:paraId="3264FB20" w14:textId="4F352093" w:rsidR="00306AEF" w:rsidRPr="0043214E" w:rsidRDefault="0043214E" w:rsidP="00306AEF">
      <w:pPr>
        <w:rPr>
          <w:i/>
          <w:iCs/>
        </w:rPr>
      </w:pPr>
      <w:hyperlink w:anchor="Fig3" w:history="1">
        <w:r w:rsidR="00306AEF" w:rsidRPr="0043214E">
          <w:rPr>
            <w:rStyle w:val="Hyperlink"/>
            <w:i/>
            <w:iCs/>
          </w:rPr>
          <w:t xml:space="preserve">Figure </w:t>
        </w:r>
        <w:r w:rsidR="00306AEF" w:rsidRPr="0043214E">
          <w:rPr>
            <w:rStyle w:val="Hyperlink"/>
            <w:i/>
            <w:iCs/>
          </w:rPr>
          <w:t>3</w:t>
        </w:r>
        <w:r w:rsidR="00306AEF" w:rsidRPr="0043214E">
          <w:rPr>
            <w:rStyle w:val="Hyperlink"/>
            <w:i/>
            <w:iCs/>
          </w:rPr>
          <w:t xml:space="preserve">: </w:t>
        </w:r>
        <w:r w:rsidRPr="0043214E">
          <w:rPr>
            <w:rStyle w:val="Hyperlink"/>
            <w:i/>
            <w:iCs/>
          </w:rPr>
          <w:t xml:space="preserve">Mother’s </w:t>
        </w:r>
        <w:r w:rsidR="0092107B" w:rsidRPr="0043214E">
          <w:rPr>
            <w:rStyle w:val="Hyperlink"/>
            <w:i/>
            <w:iCs/>
          </w:rPr>
          <w:t>family name</w:t>
        </w:r>
      </w:hyperlink>
      <w:r w:rsidRPr="0043214E">
        <w:rPr>
          <w:i/>
          <w:iCs/>
        </w:rPr>
        <w:t>.</w:t>
      </w:r>
    </w:p>
    <w:p w14:paraId="1D867675" w14:textId="3AF818FA" w:rsidR="00306AEF" w:rsidRPr="0043214E" w:rsidRDefault="00602099" w:rsidP="00306AEF">
      <w:pPr>
        <w:rPr>
          <w:i/>
          <w:iCs/>
        </w:rPr>
      </w:pPr>
      <w:hyperlink w:anchor="Fig4" w:history="1">
        <w:r w:rsidR="00306AEF" w:rsidRPr="00602099">
          <w:rPr>
            <w:rStyle w:val="Hyperlink"/>
            <w:i/>
            <w:iCs/>
          </w:rPr>
          <w:t xml:space="preserve">Figure </w:t>
        </w:r>
        <w:r w:rsidR="00306AEF" w:rsidRPr="00602099">
          <w:rPr>
            <w:rStyle w:val="Hyperlink"/>
            <w:i/>
            <w:iCs/>
          </w:rPr>
          <w:t>4</w:t>
        </w:r>
        <w:r w:rsidR="00306AEF" w:rsidRPr="00602099">
          <w:rPr>
            <w:rStyle w:val="Hyperlink"/>
            <w:i/>
            <w:iCs/>
          </w:rPr>
          <w:t xml:space="preserve">: </w:t>
        </w:r>
        <w:r w:rsidRPr="00602099">
          <w:rPr>
            <w:rStyle w:val="Hyperlink"/>
            <w:i/>
            <w:iCs/>
          </w:rPr>
          <w:t>Gender iden</w:t>
        </w:r>
        <w:r w:rsidRPr="00602099">
          <w:rPr>
            <w:rStyle w:val="Hyperlink"/>
            <w:i/>
            <w:iCs/>
          </w:rPr>
          <w:t>t</w:t>
        </w:r>
        <w:r w:rsidRPr="00602099">
          <w:rPr>
            <w:rStyle w:val="Hyperlink"/>
            <w:i/>
            <w:iCs/>
          </w:rPr>
          <w:t>ity.</w:t>
        </w:r>
      </w:hyperlink>
    </w:p>
    <w:p w14:paraId="7286227D" w14:textId="69824BA5" w:rsidR="00306AEF" w:rsidRPr="0043214E" w:rsidRDefault="00602099" w:rsidP="00306AEF">
      <w:pPr>
        <w:rPr>
          <w:i/>
          <w:iCs/>
        </w:rPr>
      </w:pPr>
      <w:hyperlink w:anchor="Fig5" w:history="1">
        <w:r w:rsidR="00306AEF" w:rsidRPr="00602099">
          <w:rPr>
            <w:rStyle w:val="Hyperlink"/>
            <w:i/>
            <w:iCs/>
          </w:rPr>
          <w:t xml:space="preserve">Figure </w:t>
        </w:r>
        <w:r w:rsidR="00306AEF" w:rsidRPr="00602099">
          <w:rPr>
            <w:rStyle w:val="Hyperlink"/>
            <w:i/>
            <w:iCs/>
          </w:rPr>
          <w:t>5</w:t>
        </w:r>
        <w:r w:rsidR="00306AEF" w:rsidRPr="00602099">
          <w:rPr>
            <w:rStyle w:val="Hyperlink"/>
            <w:i/>
            <w:iCs/>
          </w:rPr>
          <w:t xml:space="preserve">: </w:t>
        </w:r>
        <w:r w:rsidRPr="00602099">
          <w:rPr>
            <w:rStyle w:val="Hyperlink"/>
            <w:i/>
            <w:iCs/>
          </w:rPr>
          <w:t>Race/eth</w:t>
        </w:r>
        <w:r w:rsidRPr="00602099">
          <w:rPr>
            <w:rStyle w:val="Hyperlink"/>
            <w:i/>
            <w:iCs/>
          </w:rPr>
          <w:t>n</w:t>
        </w:r>
        <w:r w:rsidRPr="00602099">
          <w:rPr>
            <w:rStyle w:val="Hyperlink"/>
            <w:i/>
            <w:iCs/>
          </w:rPr>
          <w:t>icity.</w:t>
        </w:r>
      </w:hyperlink>
    </w:p>
    <w:p w14:paraId="77AAA9E3" w14:textId="2E240ADA" w:rsidR="00306AEF" w:rsidRPr="0043214E" w:rsidRDefault="00915FBD" w:rsidP="00306AEF">
      <w:pPr>
        <w:rPr>
          <w:i/>
          <w:iCs/>
        </w:rPr>
      </w:pPr>
      <w:hyperlink w:anchor="Fig6" w:history="1">
        <w:r w:rsidR="00306AEF" w:rsidRPr="00915FBD">
          <w:rPr>
            <w:rStyle w:val="Hyperlink"/>
            <w:i/>
            <w:iCs/>
          </w:rPr>
          <w:t xml:space="preserve">Figure </w:t>
        </w:r>
        <w:r w:rsidR="00306AEF" w:rsidRPr="00915FBD">
          <w:rPr>
            <w:rStyle w:val="Hyperlink"/>
            <w:i/>
            <w:iCs/>
          </w:rPr>
          <w:t>6</w:t>
        </w:r>
        <w:r w:rsidR="00306AEF" w:rsidRPr="00915FBD">
          <w:rPr>
            <w:rStyle w:val="Hyperlink"/>
            <w:i/>
            <w:iCs/>
          </w:rPr>
          <w:t xml:space="preserve">: </w:t>
        </w:r>
        <w:r w:rsidRPr="00915FBD">
          <w:rPr>
            <w:rStyle w:val="Hyperlink"/>
            <w:i/>
            <w:iCs/>
          </w:rPr>
          <w:t>Mailing add</w:t>
        </w:r>
        <w:r w:rsidRPr="00915FBD">
          <w:rPr>
            <w:rStyle w:val="Hyperlink"/>
            <w:i/>
            <w:iCs/>
          </w:rPr>
          <w:t>r</w:t>
        </w:r>
        <w:r w:rsidRPr="00915FBD">
          <w:rPr>
            <w:rStyle w:val="Hyperlink"/>
            <w:i/>
            <w:iCs/>
          </w:rPr>
          <w:t>ess.</w:t>
        </w:r>
      </w:hyperlink>
    </w:p>
    <w:p w14:paraId="69646863" w14:textId="59BCDA18" w:rsidR="00306AEF" w:rsidRPr="0043214E" w:rsidRDefault="00915FBD" w:rsidP="00306AEF">
      <w:pPr>
        <w:rPr>
          <w:i/>
          <w:iCs/>
        </w:rPr>
      </w:pPr>
      <w:hyperlink w:anchor="Fig7" w:history="1">
        <w:r w:rsidR="00306AEF" w:rsidRPr="00915FBD">
          <w:rPr>
            <w:rStyle w:val="Hyperlink"/>
            <w:i/>
            <w:iCs/>
          </w:rPr>
          <w:t xml:space="preserve">Figure </w:t>
        </w:r>
        <w:r w:rsidR="00306AEF" w:rsidRPr="00915FBD">
          <w:rPr>
            <w:rStyle w:val="Hyperlink"/>
            <w:i/>
            <w:iCs/>
          </w:rPr>
          <w:t>7</w:t>
        </w:r>
        <w:r w:rsidR="00306AEF" w:rsidRPr="00915FBD">
          <w:rPr>
            <w:rStyle w:val="Hyperlink"/>
            <w:i/>
            <w:iCs/>
          </w:rPr>
          <w:t xml:space="preserve">: </w:t>
        </w:r>
        <w:r w:rsidRPr="00915FBD">
          <w:rPr>
            <w:rStyle w:val="Hyperlink"/>
            <w:i/>
            <w:iCs/>
          </w:rPr>
          <w:t>Home address.</w:t>
        </w:r>
      </w:hyperlink>
    </w:p>
    <w:p w14:paraId="0ED6A631" w14:textId="38197055" w:rsidR="00306AEF" w:rsidRPr="0043214E" w:rsidRDefault="00D24589" w:rsidP="00306AEF">
      <w:pPr>
        <w:rPr>
          <w:i/>
          <w:iCs/>
        </w:rPr>
      </w:pPr>
      <w:hyperlink w:anchor="Fig8" w:history="1">
        <w:r w:rsidR="00306AEF" w:rsidRPr="00D24589">
          <w:rPr>
            <w:rStyle w:val="Hyperlink"/>
            <w:i/>
            <w:iCs/>
          </w:rPr>
          <w:t xml:space="preserve">Figure </w:t>
        </w:r>
        <w:r w:rsidR="00306AEF" w:rsidRPr="00D24589">
          <w:rPr>
            <w:rStyle w:val="Hyperlink"/>
            <w:i/>
            <w:iCs/>
          </w:rPr>
          <w:t>8</w:t>
        </w:r>
        <w:r w:rsidR="00306AEF" w:rsidRPr="00D24589">
          <w:rPr>
            <w:rStyle w:val="Hyperlink"/>
            <w:i/>
            <w:iCs/>
          </w:rPr>
          <w:t xml:space="preserve">: </w:t>
        </w:r>
        <w:r w:rsidRPr="00D24589">
          <w:rPr>
            <w:rStyle w:val="Hyperlink"/>
            <w:i/>
            <w:iCs/>
          </w:rPr>
          <w:t>Email and phone num</w:t>
        </w:r>
        <w:r w:rsidRPr="00D24589">
          <w:rPr>
            <w:rStyle w:val="Hyperlink"/>
            <w:i/>
            <w:iCs/>
          </w:rPr>
          <w:t>b</w:t>
        </w:r>
        <w:r w:rsidRPr="00D24589">
          <w:rPr>
            <w:rStyle w:val="Hyperlink"/>
            <w:i/>
            <w:iCs/>
          </w:rPr>
          <w:t>er.</w:t>
        </w:r>
      </w:hyperlink>
    </w:p>
    <w:p w14:paraId="66736F4E" w14:textId="73D29257" w:rsidR="00306AEF" w:rsidRPr="0043214E" w:rsidRDefault="00D24589" w:rsidP="00306AEF">
      <w:pPr>
        <w:rPr>
          <w:i/>
          <w:iCs/>
        </w:rPr>
      </w:pPr>
      <w:hyperlink w:anchor="Fig9" w:history="1">
        <w:r w:rsidR="00306AEF" w:rsidRPr="00D24589">
          <w:rPr>
            <w:rStyle w:val="Hyperlink"/>
            <w:i/>
            <w:iCs/>
          </w:rPr>
          <w:t xml:space="preserve">Figure </w:t>
        </w:r>
        <w:r w:rsidR="00306AEF" w:rsidRPr="00D24589">
          <w:rPr>
            <w:rStyle w:val="Hyperlink"/>
            <w:i/>
            <w:iCs/>
          </w:rPr>
          <w:t>9</w:t>
        </w:r>
        <w:r w:rsidR="00306AEF" w:rsidRPr="00D24589">
          <w:rPr>
            <w:rStyle w:val="Hyperlink"/>
            <w:i/>
            <w:iCs/>
          </w:rPr>
          <w:t xml:space="preserve">: </w:t>
        </w:r>
        <w:r w:rsidRPr="00D24589">
          <w:rPr>
            <w:rStyle w:val="Hyperlink"/>
            <w:i/>
            <w:iCs/>
          </w:rPr>
          <w:t>Medica</w:t>
        </w:r>
        <w:r w:rsidRPr="00D24589">
          <w:rPr>
            <w:rStyle w:val="Hyperlink"/>
            <w:i/>
            <w:iCs/>
          </w:rPr>
          <w:t>i</w:t>
        </w:r>
        <w:r w:rsidRPr="00D24589">
          <w:rPr>
            <w:rStyle w:val="Hyperlink"/>
            <w:i/>
            <w:iCs/>
          </w:rPr>
          <w:t>d.</w:t>
        </w:r>
      </w:hyperlink>
    </w:p>
    <w:p w14:paraId="14873C92" w14:textId="30E91C79" w:rsidR="00306AEF" w:rsidRPr="0043214E" w:rsidRDefault="00D24589" w:rsidP="00306AEF">
      <w:pPr>
        <w:rPr>
          <w:i/>
          <w:iCs/>
        </w:rPr>
      </w:pPr>
      <w:hyperlink w:anchor="Fig10" w:history="1">
        <w:r w:rsidR="00306AEF" w:rsidRPr="00D24589">
          <w:rPr>
            <w:rStyle w:val="Hyperlink"/>
            <w:i/>
            <w:iCs/>
          </w:rPr>
          <w:t xml:space="preserve">Figure </w:t>
        </w:r>
        <w:r w:rsidR="00306AEF" w:rsidRPr="00D24589">
          <w:rPr>
            <w:rStyle w:val="Hyperlink"/>
            <w:i/>
            <w:iCs/>
          </w:rPr>
          <w:t>10</w:t>
        </w:r>
        <w:r w:rsidR="00306AEF" w:rsidRPr="00D24589">
          <w:rPr>
            <w:rStyle w:val="Hyperlink"/>
            <w:i/>
            <w:iCs/>
          </w:rPr>
          <w:t xml:space="preserve">: </w:t>
        </w:r>
        <w:r w:rsidRPr="00D24589">
          <w:rPr>
            <w:rStyle w:val="Hyperlink"/>
            <w:i/>
            <w:iCs/>
          </w:rPr>
          <w:t>Other ins</w:t>
        </w:r>
        <w:r w:rsidRPr="00D24589">
          <w:rPr>
            <w:rStyle w:val="Hyperlink"/>
            <w:i/>
            <w:iCs/>
          </w:rPr>
          <w:t>u</w:t>
        </w:r>
        <w:r w:rsidRPr="00D24589">
          <w:rPr>
            <w:rStyle w:val="Hyperlink"/>
            <w:i/>
            <w:iCs/>
          </w:rPr>
          <w:t>rance.</w:t>
        </w:r>
      </w:hyperlink>
    </w:p>
    <w:p w14:paraId="543361D4" w14:textId="5DCD60C5" w:rsidR="00306AEF" w:rsidRPr="0043214E" w:rsidRDefault="000F0D4C" w:rsidP="00306AEF">
      <w:pPr>
        <w:rPr>
          <w:i/>
          <w:iCs/>
        </w:rPr>
      </w:pPr>
      <w:hyperlink w:anchor="Fig11" w:history="1">
        <w:r w:rsidR="00306AEF" w:rsidRPr="000F0D4C">
          <w:rPr>
            <w:rStyle w:val="Hyperlink"/>
            <w:i/>
            <w:iCs/>
          </w:rPr>
          <w:t xml:space="preserve">Figure </w:t>
        </w:r>
        <w:r w:rsidR="00306AEF" w:rsidRPr="000F0D4C">
          <w:rPr>
            <w:rStyle w:val="Hyperlink"/>
            <w:i/>
            <w:iCs/>
          </w:rPr>
          <w:t>11</w:t>
        </w:r>
        <w:r w:rsidR="00306AEF" w:rsidRPr="000F0D4C">
          <w:rPr>
            <w:rStyle w:val="Hyperlink"/>
            <w:i/>
            <w:iCs/>
          </w:rPr>
          <w:t xml:space="preserve">: </w:t>
        </w:r>
        <w:r w:rsidR="006851DF">
          <w:rPr>
            <w:rStyle w:val="Hyperlink"/>
            <w:i/>
            <w:iCs/>
          </w:rPr>
          <w:t>Add other insurance info</w:t>
        </w:r>
        <w:r w:rsidRPr="000F0D4C">
          <w:rPr>
            <w:rStyle w:val="Hyperlink"/>
            <w:i/>
            <w:iCs/>
          </w:rPr>
          <w:t>.</w:t>
        </w:r>
      </w:hyperlink>
    </w:p>
    <w:p w14:paraId="0512E37E" w14:textId="5F21E56A" w:rsidR="00306AEF" w:rsidRPr="0043214E" w:rsidRDefault="00411DA8" w:rsidP="00306AEF">
      <w:pPr>
        <w:rPr>
          <w:i/>
          <w:iCs/>
        </w:rPr>
      </w:pPr>
      <w:hyperlink w:anchor="Fig12" w:history="1">
        <w:r w:rsidR="00306AEF" w:rsidRPr="00411DA8">
          <w:rPr>
            <w:rStyle w:val="Hyperlink"/>
            <w:i/>
            <w:iCs/>
          </w:rPr>
          <w:t xml:space="preserve">Figure </w:t>
        </w:r>
        <w:r w:rsidR="00306AEF" w:rsidRPr="00411DA8">
          <w:rPr>
            <w:rStyle w:val="Hyperlink"/>
            <w:i/>
            <w:iCs/>
          </w:rPr>
          <w:t>12</w:t>
        </w:r>
        <w:r w:rsidR="00306AEF" w:rsidRPr="00411DA8">
          <w:rPr>
            <w:rStyle w:val="Hyperlink"/>
            <w:i/>
            <w:iCs/>
          </w:rPr>
          <w:t xml:space="preserve">: </w:t>
        </w:r>
        <w:r w:rsidR="000F0D4C" w:rsidRPr="00411DA8">
          <w:rPr>
            <w:rStyle w:val="Hyperlink"/>
            <w:i/>
            <w:iCs/>
          </w:rPr>
          <w:t>ACA and VA facil</w:t>
        </w:r>
        <w:r w:rsidR="000F0D4C" w:rsidRPr="00411DA8">
          <w:rPr>
            <w:rStyle w:val="Hyperlink"/>
            <w:i/>
            <w:iCs/>
          </w:rPr>
          <w:t>i</w:t>
        </w:r>
        <w:r w:rsidR="000F0D4C" w:rsidRPr="00411DA8">
          <w:rPr>
            <w:rStyle w:val="Hyperlink"/>
            <w:i/>
            <w:iCs/>
          </w:rPr>
          <w:t>ty.</w:t>
        </w:r>
      </w:hyperlink>
    </w:p>
    <w:p w14:paraId="6E9D55FE" w14:textId="6C5ECF24" w:rsidR="00306AEF" w:rsidRPr="0043214E" w:rsidRDefault="00411DA8" w:rsidP="00306AEF">
      <w:pPr>
        <w:rPr>
          <w:i/>
          <w:iCs/>
        </w:rPr>
      </w:pPr>
      <w:hyperlink w:anchor="Fig13" w:history="1">
        <w:r w:rsidR="00306AEF" w:rsidRPr="00411DA8">
          <w:rPr>
            <w:rStyle w:val="Hyperlink"/>
            <w:i/>
            <w:iCs/>
          </w:rPr>
          <w:t xml:space="preserve">Figure </w:t>
        </w:r>
        <w:r w:rsidR="00306AEF" w:rsidRPr="00411DA8">
          <w:rPr>
            <w:rStyle w:val="Hyperlink"/>
            <w:i/>
            <w:iCs/>
          </w:rPr>
          <w:t>13</w:t>
        </w:r>
        <w:r w:rsidR="00306AEF" w:rsidRPr="00411DA8">
          <w:rPr>
            <w:rStyle w:val="Hyperlink"/>
            <w:i/>
            <w:iCs/>
          </w:rPr>
          <w:t xml:space="preserve">: </w:t>
        </w:r>
        <w:r w:rsidRPr="00411DA8">
          <w:rPr>
            <w:rStyle w:val="Hyperlink"/>
            <w:i/>
            <w:iCs/>
          </w:rPr>
          <w:t>Confirmation page/submit.</w:t>
        </w:r>
      </w:hyperlink>
    </w:p>
    <w:sectPr w:rsidR="00306AEF" w:rsidRPr="0043214E" w:rsidSect="008F5AF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524" w14:textId="77777777" w:rsidR="003F771E" w:rsidRDefault="003F771E" w:rsidP="005B23AC">
      <w:r>
        <w:separator/>
      </w:r>
    </w:p>
  </w:endnote>
  <w:endnote w:type="continuationSeparator" w:id="0">
    <w:p w14:paraId="6A704498" w14:textId="77777777" w:rsidR="003F771E" w:rsidRDefault="003F771E" w:rsidP="005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AC11" w14:textId="77777777" w:rsidR="003F771E" w:rsidRDefault="003F771E" w:rsidP="005B23AC">
      <w:r>
        <w:separator/>
      </w:r>
    </w:p>
  </w:footnote>
  <w:footnote w:type="continuationSeparator" w:id="0">
    <w:p w14:paraId="64758E9F" w14:textId="77777777" w:rsidR="003F771E" w:rsidRDefault="003F771E" w:rsidP="005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D58" w14:textId="77777777" w:rsidR="00CD6CE4" w:rsidRPr="00CD6CE4" w:rsidRDefault="00CD6CE4" w:rsidP="00CD6CE4">
    <w:pPr>
      <w:pStyle w:val="Header"/>
      <w:tabs>
        <w:tab w:val="left" w:pos="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619"/>
    <w:multiLevelType w:val="hybridMultilevel"/>
    <w:tmpl w:val="A93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DFB"/>
    <w:multiLevelType w:val="hybridMultilevel"/>
    <w:tmpl w:val="55A6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E6C"/>
    <w:multiLevelType w:val="multilevel"/>
    <w:tmpl w:val="947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05D8"/>
    <w:multiLevelType w:val="hybridMultilevel"/>
    <w:tmpl w:val="D2F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D25"/>
    <w:multiLevelType w:val="multilevel"/>
    <w:tmpl w:val="B11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34A65"/>
    <w:multiLevelType w:val="hybridMultilevel"/>
    <w:tmpl w:val="ACBC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661"/>
    <w:multiLevelType w:val="hybridMultilevel"/>
    <w:tmpl w:val="DFFC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166C"/>
    <w:multiLevelType w:val="hybridMultilevel"/>
    <w:tmpl w:val="E41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5D6"/>
    <w:multiLevelType w:val="hybridMultilevel"/>
    <w:tmpl w:val="90A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28A"/>
    <w:multiLevelType w:val="hybridMultilevel"/>
    <w:tmpl w:val="B61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1263"/>
    <w:multiLevelType w:val="hybridMultilevel"/>
    <w:tmpl w:val="EE5C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31C"/>
    <w:multiLevelType w:val="hybridMultilevel"/>
    <w:tmpl w:val="FEF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95D"/>
    <w:multiLevelType w:val="hybridMultilevel"/>
    <w:tmpl w:val="AC6E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94"/>
    <w:multiLevelType w:val="hybridMultilevel"/>
    <w:tmpl w:val="A9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6173B"/>
    <w:multiLevelType w:val="hybridMultilevel"/>
    <w:tmpl w:val="B57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33D"/>
    <w:multiLevelType w:val="hybridMultilevel"/>
    <w:tmpl w:val="3580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15CC"/>
    <w:multiLevelType w:val="multilevel"/>
    <w:tmpl w:val="B9A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801C5"/>
    <w:multiLevelType w:val="hybridMultilevel"/>
    <w:tmpl w:val="BCD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1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31"/>
    <w:rsid w:val="00040830"/>
    <w:rsid w:val="00046770"/>
    <w:rsid w:val="00054EA3"/>
    <w:rsid w:val="00070D5A"/>
    <w:rsid w:val="00074C41"/>
    <w:rsid w:val="00082CFF"/>
    <w:rsid w:val="00093CE1"/>
    <w:rsid w:val="0009601F"/>
    <w:rsid w:val="000B2FFD"/>
    <w:rsid w:val="000C25B1"/>
    <w:rsid w:val="000D4581"/>
    <w:rsid w:val="000F0D4C"/>
    <w:rsid w:val="000F4852"/>
    <w:rsid w:val="000F4F7E"/>
    <w:rsid w:val="000F50CC"/>
    <w:rsid w:val="000F59DC"/>
    <w:rsid w:val="001060F1"/>
    <w:rsid w:val="001070F5"/>
    <w:rsid w:val="00116551"/>
    <w:rsid w:val="00126F49"/>
    <w:rsid w:val="0013579D"/>
    <w:rsid w:val="001500C9"/>
    <w:rsid w:val="00154D36"/>
    <w:rsid w:val="0015664B"/>
    <w:rsid w:val="00162561"/>
    <w:rsid w:val="00182AA7"/>
    <w:rsid w:val="001870F5"/>
    <w:rsid w:val="001930D2"/>
    <w:rsid w:val="001E64A0"/>
    <w:rsid w:val="002015EB"/>
    <w:rsid w:val="00206374"/>
    <w:rsid w:val="002144EE"/>
    <w:rsid w:val="00216128"/>
    <w:rsid w:val="002404F7"/>
    <w:rsid w:val="002452CB"/>
    <w:rsid w:val="002666B4"/>
    <w:rsid w:val="00267051"/>
    <w:rsid w:val="00285723"/>
    <w:rsid w:val="002870EC"/>
    <w:rsid w:val="002874B9"/>
    <w:rsid w:val="00291827"/>
    <w:rsid w:val="00291AEF"/>
    <w:rsid w:val="00295B6B"/>
    <w:rsid w:val="002B585A"/>
    <w:rsid w:val="002C0427"/>
    <w:rsid w:val="002C536A"/>
    <w:rsid w:val="002D743C"/>
    <w:rsid w:val="002F1F60"/>
    <w:rsid w:val="002F2A02"/>
    <w:rsid w:val="002F7FB6"/>
    <w:rsid w:val="00302CEA"/>
    <w:rsid w:val="0030511A"/>
    <w:rsid w:val="00306AEF"/>
    <w:rsid w:val="00311AEE"/>
    <w:rsid w:val="0031567F"/>
    <w:rsid w:val="0032323E"/>
    <w:rsid w:val="0032406A"/>
    <w:rsid w:val="00331C26"/>
    <w:rsid w:val="00331E0E"/>
    <w:rsid w:val="0035669A"/>
    <w:rsid w:val="00357F7A"/>
    <w:rsid w:val="003624D8"/>
    <w:rsid w:val="0037011C"/>
    <w:rsid w:val="00370D01"/>
    <w:rsid w:val="00377C66"/>
    <w:rsid w:val="00384B6E"/>
    <w:rsid w:val="003B65D6"/>
    <w:rsid w:val="003C19C3"/>
    <w:rsid w:val="003C538B"/>
    <w:rsid w:val="003D712B"/>
    <w:rsid w:val="003E6533"/>
    <w:rsid w:val="003F771E"/>
    <w:rsid w:val="004022E9"/>
    <w:rsid w:val="00402C6F"/>
    <w:rsid w:val="004106C4"/>
    <w:rsid w:val="00411DA8"/>
    <w:rsid w:val="004228C3"/>
    <w:rsid w:val="0043214E"/>
    <w:rsid w:val="004335FF"/>
    <w:rsid w:val="00451643"/>
    <w:rsid w:val="00464A75"/>
    <w:rsid w:val="0048168F"/>
    <w:rsid w:val="00483108"/>
    <w:rsid w:val="00493F7F"/>
    <w:rsid w:val="004A3130"/>
    <w:rsid w:val="004A3131"/>
    <w:rsid w:val="004C14A6"/>
    <w:rsid w:val="004C4E24"/>
    <w:rsid w:val="004C5F42"/>
    <w:rsid w:val="004F01C2"/>
    <w:rsid w:val="004F0284"/>
    <w:rsid w:val="005021FE"/>
    <w:rsid w:val="00511C4E"/>
    <w:rsid w:val="00516CB5"/>
    <w:rsid w:val="00525285"/>
    <w:rsid w:val="005365F1"/>
    <w:rsid w:val="005405C8"/>
    <w:rsid w:val="005456B1"/>
    <w:rsid w:val="0058082E"/>
    <w:rsid w:val="00585209"/>
    <w:rsid w:val="00586D2E"/>
    <w:rsid w:val="005A2664"/>
    <w:rsid w:val="005B0418"/>
    <w:rsid w:val="005B23AC"/>
    <w:rsid w:val="005D2FEB"/>
    <w:rsid w:val="005F6847"/>
    <w:rsid w:val="00602099"/>
    <w:rsid w:val="00612647"/>
    <w:rsid w:val="00613048"/>
    <w:rsid w:val="00615F16"/>
    <w:rsid w:val="00641173"/>
    <w:rsid w:val="00652AC8"/>
    <w:rsid w:val="00653250"/>
    <w:rsid w:val="006551DF"/>
    <w:rsid w:val="00671331"/>
    <w:rsid w:val="00673D30"/>
    <w:rsid w:val="006851DF"/>
    <w:rsid w:val="0069359E"/>
    <w:rsid w:val="006A2633"/>
    <w:rsid w:val="006A7450"/>
    <w:rsid w:val="006C5AD9"/>
    <w:rsid w:val="006E2795"/>
    <w:rsid w:val="006E3073"/>
    <w:rsid w:val="006F3C21"/>
    <w:rsid w:val="00713797"/>
    <w:rsid w:val="0072312F"/>
    <w:rsid w:val="00724433"/>
    <w:rsid w:val="00724499"/>
    <w:rsid w:val="00727FF0"/>
    <w:rsid w:val="0073399B"/>
    <w:rsid w:val="00742032"/>
    <w:rsid w:val="00744811"/>
    <w:rsid w:val="00754F75"/>
    <w:rsid w:val="00765713"/>
    <w:rsid w:val="007940FE"/>
    <w:rsid w:val="007A24BB"/>
    <w:rsid w:val="007B554C"/>
    <w:rsid w:val="00805C02"/>
    <w:rsid w:val="00812206"/>
    <w:rsid w:val="00816325"/>
    <w:rsid w:val="00856C97"/>
    <w:rsid w:val="0087160E"/>
    <w:rsid w:val="00872FA5"/>
    <w:rsid w:val="0088166D"/>
    <w:rsid w:val="00884EE2"/>
    <w:rsid w:val="008850A3"/>
    <w:rsid w:val="00892C67"/>
    <w:rsid w:val="008A5630"/>
    <w:rsid w:val="008A589D"/>
    <w:rsid w:val="008B2964"/>
    <w:rsid w:val="008C2CCD"/>
    <w:rsid w:val="008F3BD7"/>
    <w:rsid w:val="008F5AF2"/>
    <w:rsid w:val="008F6872"/>
    <w:rsid w:val="00915F2C"/>
    <w:rsid w:val="00915FBD"/>
    <w:rsid w:val="0092107B"/>
    <w:rsid w:val="00933767"/>
    <w:rsid w:val="00933B5D"/>
    <w:rsid w:val="00940F06"/>
    <w:rsid w:val="00945DD8"/>
    <w:rsid w:val="00947612"/>
    <w:rsid w:val="009658FE"/>
    <w:rsid w:val="0097092B"/>
    <w:rsid w:val="00987DD8"/>
    <w:rsid w:val="00997F37"/>
    <w:rsid w:val="009A1B4B"/>
    <w:rsid w:val="009B0A5C"/>
    <w:rsid w:val="009B28E1"/>
    <w:rsid w:val="009B3DCA"/>
    <w:rsid w:val="009B74D3"/>
    <w:rsid w:val="009C4B80"/>
    <w:rsid w:val="009D11D6"/>
    <w:rsid w:val="009E63A1"/>
    <w:rsid w:val="00A00ED7"/>
    <w:rsid w:val="00A01A23"/>
    <w:rsid w:val="00A076B0"/>
    <w:rsid w:val="00A10195"/>
    <w:rsid w:val="00A17475"/>
    <w:rsid w:val="00A23072"/>
    <w:rsid w:val="00A2661E"/>
    <w:rsid w:val="00A3152A"/>
    <w:rsid w:val="00A345B7"/>
    <w:rsid w:val="00A4308E"/>
    <w:rsid w:val="00A52A35"/>
    <w:rsid w:val="00A659F7"/>
    <w:rsid w:val="00A66D1D"/>
    <w:rsid w:val="00A67A00"/>
    <w:rsid w:val="00A774FF"/>
    <w:rsid w:val="00A91E95"/>
    <w:rsid w:val="00AB3110"/>
    <w:rsid w:val="00AC5959"/>
    <w:rsid w:val="00AF249A"/>
    <w:rsid w:val="00AF2F5A"/>
    <w:rsid w:val="00AF48EB"/>
    <w:rsid w:val="00AF7504"/>
    <w:rsid w:val="00B0192A"/>
    <w:rsid w:val="00B03B7E"/>
    <w:rsid w:val="00B13E41"/>
    <w:rsid w:val="00B20D61"/>
    <w:rsid w:val="00B25BF9"/>
    <w:rsid w:val="00B25E7F"/>
    <w:rsid w:val="00B30A17"/>
    <w:rsid w:val="00B41127"/>
    <w:rsid w:val="00B509F8"/>
    <w:rsid w:val="00B57F4A"/>
    <w:rsid w:val="00B62B44"/>
    <w:rsid w:val="00B7454C"/>
    <w:rsid w:val="00B81D1C"/>
    <w:rsid w:val="00BC7408"/>
    <w:rsid w:val="00BD2E2A"/>
    <w:rsid w:val="00BD4E72"/>
    <w:rsid w:val="00BD75D5"/>
    <w:rsid w:val="00BE02B2"/>
    <w:rsid w:val="00BE58BD"/>
    <w:rsid w:val="00BF15E4"/>
    <w:rsid w:val="00C001FB"/>
    <w:rsid w:val="00C07CB8"/>
    <w:rsid w:val="00C20D96"/>
    <w:rsid w:val="00C354B8"/>
    <w:rsid w:val="00C35FC4"/>
    <w:rsid w:val="00C361C4"/>
    <w:rsid w:val="00C41A35"/>
    <w:rsid w:val="00C43E18"/>
    <w:rsid w:val="00C5434E"/>
    <w:rsid w:val="00C70C40"/>
    <w:rsid w:val="00C775F8"/>
    <w:rsid w:val="00C86260"/>
    <w:rsid w:val="00C969FB"/>
    <w:rsid w:val="00CB338A"/>
    <w:rsid w:val="00CB6A72"/>
    <w:rsid w:val="00CD2B59"/>
    <w:rsid w:val="00CD5A66"/>
    <w:rsid w:val="00CD6CE4"/>
    <w:rsid w:val="00CE3CEB"/>
    <w:rsid w:val="00CF38F8"/>
    <w:rsid w:val="00CF5996"/>
    <w:rsid w:val="00D01511"/>
    <w:rsid w:val="00D11DB4"/>
    <w:rsid w:val="00D14522"/>
    <w:rsid w:val="00D15B8E"/>
    <w:rsid w:val="00D1656F"/>
    <w:rsid w:val="00D21C23"/>
    <w:rsid w:val="00D24589"/>
    <w:rsid w:val="00D40482"/>
    <w:rsid w:val="00D41DE8"/>
    <w:rsid w:val="00D72F0A"/>
    <w:rsid w:val="00D73916"/>
    <w:rsid w:val="00D8551B"/>
    <w:rsid w:val="00D96786"/>
    <w:rsid w:val="00DA6831"/>
    <w:rsid w:val="00DA706B"/>
    <w:rsid w:val="00DB072E"/>
    <w:rsid w:val="00DC057F"/>
    <w:rsid w:val="00DE1864"/>
    <w:rsid w:val="00DE27F4"/>
    <w:rsid w:val="00DE28CA"/>
    <w:rsid w:val="00DE3108"/>
    <w:rsid w:val="00DF518A"/>
    <w:rsid w:val="00E1210D"/>
    <w:rsid w:val="00E20FF9"/>
    <w:rsid w:val="00E27F87"/>
    <w:rsid w:val="00E34160"/>
    <w:rsid w:val="00E479E4"/>
    <w:rsid w:val="00E47CF1"/>
    <w:rsid w:val="00E47F40"/>
    <w:rsid w:val="00E70BC6"/>
    <w:rsid w:val="00E73D5E"/>
    <w:rsid w:val="00EB0F9D"/>
    <w:rsid w:val="00EB729F"/>
    <w:rsid w:val="00EC0A5A"/>
    <w:rsid w:val="00EE33FF"/>
    <w:rsid w:val="00EE5686"/>
    <w:rsid w:val="00EF2BE2"/>
    <w:rsid w:val="00F017CE"/>
    <w:rsid w:val="00F07F19"/>
    <w:rsid w:val="00F15CBF"/>
    <w:rsid w:val="00F21C18"/>
    <w:rsid w:val="00F31225"/>
    <w:rsid w:val="00F4400A"/>
    <w:rsid w:val="00F4756E"/>
    <w:rsid w:val="00F50299"/>
    <w:rsid w:val="00F52B9B"/>
    <w:rsid w:val="00F54583"/>
    <w:rsid w:val="00F57002"/>
    <w:rsid w:val="00F678D1"/>
    <w:rsid w:val="00F73709"/>
    <w:rsid w:val="00F741BC"/>
    <w:rsid w:val="00F90CFC"/>
    <w:rsid w:val="00FA7FA5"/>
    <w:rsid w:val="00FB07A1"/>
    <w:rsid w:val="00FB4453"/>
    <w:rsid w:val="00FD2972"/>
    <w:rsid w:val="00FE1A98"/>
    <w:rsid w:val="00FF627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41FF"/>
  <w15:chartTrackingRefBased/>
  <w15:docId w15:val="{2604A55B-BDC2-0440-8AF0-80B34F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2F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rsid w:val="004A31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479E4"/>
    <w:pPr>
      <w:shd w:val="clear" w:color="auto" w:fill="FFFFFF"/>
      <w:spacing w:before="0" w:beforeAutospacing="0" w:after="0" w:afterAutospacing="0"/>
      <w:ind w:right="2250"/>
      <w:outlineLvl w:val="1"/>
    </w:pPr>
    <w:rPr>
      <w:rFonts w:cstheme="minorHAnsi"/>
      <w:color w:val="5B9BD5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issue-title">
    <w:name w:val="js-issue-title"/>
    <w:basedOn w:val="DefaultParagraphFont"/>
    <w:rsid w:val="004A3131"/>
  </w:style>
  <w:style w:type="paragraph" w:styleId="ListParagraph">
    <w:name w:val="List Paragraph"/>
    <w:basedOn w:val="Normal"/>
    <w:uiPriority w:val="34"/>
    <w:qFormat/>
    <w:rsid w:val="003B65D6"/>
    <w:pPr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D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4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4BB"/>
  </w:style>
  <w:style w:type="character" w:styleId="FollowedHyperlink">
    <w:name w:val="FollowedHyperlink"/>
    <w:basedOn w:val="DefaultParagraphFont"/>
    <w:uiPriority w:val="99"/>
    <w:semiHidden/>
    <w:unhideWhenUsed/>
    <w:rsid w:val="00EF2B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C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56C9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479E4"/>
    <w:rPr>
      <w:rFonts w:eastAsia="Times New Roman" w:cstheme="minorHAnsi"/>
      <w:b/>
      <w:bCs/>
      <w:color w:val="5B9BD5" w:themeColor="accent5"/>
      <w:kern w:val="36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739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73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84E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CE4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FF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5CE5E7B8E246A45FC0D958446D8C" ma:contentTypeVersion="17" ma:contentTypeDescription="Create a new document." ma:contentTypeScope="" ma:versionID="b683898bb212e917cdaff9aada85772a">
  <xsd:schema xmlns:xsd="http://www.w3.org/2001/XMLSchema" xmlns:xs="http://www.w3.org/2001/XMLSchema" xmlns:p="http://schemas.microsoft.com/office/2006/metadata/properties" xmlns:ns1="http://schemas.microsoft.com/sharepoint/v3" xmlns:ns2="9fd7c995-1f2f-4d78-a676-5cb7c4d4fcce" xmlns:ns3="6470d924-cb74-4e0b-b76f-0fa661cb26a3" targetNamespace="http://schemas.microsoft.com/office/2006/metadata/properties" ma:root="true" ma:fieldsID="4029e1f808bf8af3cc0e763523b36d2e" ns1:_="" ns2:_="" ns3:_="">
    <xsd:import namespace="http://schemas.microsoft.com/sharepoint/v3"/>
    <xsd:import namespace="9fd7c995-1f2f-4d78-a676-5cb7c4d4fcce"/>
    <xsd:import namespace="6470d924-cb74-4e0b-b76f-0fa661cb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c995-1f2f-4d78-a676-5cb7c4d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d924-cb74-4e0b-b76f-0fa661cb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0F117-70DA-456A-BDE8-FF7A7507E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9FC6-EC9F-477B-8927-0406A7298C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CACDD3-3450-4B66-A35D-CA17E8B69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BC7E2-60B1-4B5F-8949-754A5E6F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7c995-1f2f-4d78-a676-5cb7c4d4fcce"/>
    <ds:schemaRef ds:uri="6470d924-cb74-4e0b-b76f-0fa661cb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James Rice</dc:creator>
  <cp:keywords/>
  <dc:description/>
  <cp:lastModifiedBy>Steven Robert Tarlow Jr.</cp:lastModifiedBy>
  <cp:revision>57</cp:revision>
  <cp:lastPrinted>2019-06-05T16:53:00Z</cp:lastPrinted>
  <dcterms:created xsi:type="dcterms:W3CDTF">2022-03-31T20:54:00Z</dcterms:created>
  <dcterms:modified xsi:type="dcterms:W3CDTF">2022-03-3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5CE5E7B8E246A45FC0D958446D8C</vt:lpwstr>
  </property>
</Properties>
</file>